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49" w:rsidRDefault="00FA3849" w:rsidP="003A2C65">
      <w:pPr>
        <w:spacing w:line="480" w:lineRule="exact"/>
        <w:rPr>
          <w:rFonts w:ascii="Times New Roman" w:eastAsia="標楷體" w:hAnsi="Times New Roman"/>
          <w:szCs w:val="24"/>
        </w:rPr>
      </w:pPr>
      <w:bookmarkStart w:id="0" w:name="_GoBack"/>
      <w:bookmarkEnd w:id="0"/>
      <w:r w:rsidRPr="004E716A">
        <w:rPr>
          <w:rFonts w:ascii="Times New Roman" w:eastAsia="標楷體" w:hAnsi="Times New Roman" w:hint="eastAsia"/>
          <w:szCs w:val="24"/>
        </w:rPr>
        <w:t>附件</w:t>
      </w:r>
      <w:r>
        <w:rPr>
          <w:rFonts w:ascii="Times New Roman" w:eastAsia="標楷體" w:hAnsi="Times New Roman" w:hint="eastAsia"/>
          <w:szCs w:val="24"/>
        </w:rPr>
        <w:t>一</w:t>
      </w:r>
    </w:p>
    <w:p w:rsidR="00FA3849" w:rsidRDefault="00FA3849" w:rsidP="00996B1D">
      <w:pPr>
        <w:spacing w:line="480" w:lineRule="exact"/>
        <w:ind w:left="744" w:hangingChars="310" w:hanging="74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捐贈人之基本資料</w:t>
      </w:r>
      <w:r>
        <w:rPr>
          <w:rFonts w:ascii="標楷體" w:eastAsia="標楷體" w:hAnsi="標楷體" w:hint="eastAsia"/>
          <w:szCs w:val="24"/>
        </w:rPr>
        <w:t>:</w:t>
      </w:r>
    </w:p>
    <w:p w:rsidR="00996B1D" w:rsidRPr="00996B1D" w:rsidRDefault="00996B1D" w:rsidP="00996B1D">
      <w:pPr>
        <w:spacing w:line="480" w:lineRule="exact"/>
        <w:ind w:left="744" w:hangingChars="310" w:hanging="744"/>
        <w:jc w:val="center"/>
        <w:rPr>
          <w:rFonts w:ascii="Times New Roman" w:eastAsia="標楷體" w:hAnsi="Times New Roman"/>
          <w:szCs w:val="24"/>
        </w:rPr>
      </w:pPr>
    </w:p>
    <w:p w:rsidR="00FA3849" w:rsidRDefault="00FA3849" w:rsidP="00FA3849">
      <w:pPr>
        <w:spacing w:line="480" w:lineRule="exact"/>
        <w:ind w:left="744" w:hangingChars="310" w:hanging="744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捐贈清冊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物資</w:t>
      </w:r>
      <w:r>
        <w:rPr>
          <w:rFonts w:ascii="Times New Roman" w:eastAsia="標楷體" w:hAnsi="Times New Roman" w:hint="eastAsia"/>
          <w:szCs w:val="24"/>
        </w:rPr>
        <w:t>)</w:t>
      </w:r>
    </w:p>
    <w:p w:rsidR="00FA3849" w:rsidRDefault="00996B1D" w:rsidP="000E2C12">
      <w:pPr>
        <w:wordWrap w:val="0"/>
        <w:spacing w:afterLines="50" w:line="480" w:lineRule="exact"/>
        <w:ind w:left="744" w:hangingChars="310" w:hanging="744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10</w:t>
      </w:r>
      <w:r>
        <w:rPr>
          <w:rFonts w:ascii="Times New Roman" w:eastAsia="標楷體" w:hAnsi="Times New Roman" w:hint="eastAsia"/>
          <w:szCs w:val="24"/>
        </w:rPr>
        <w:t>年</w:t>
      </w:r>
      <w:r w:rsidR="000E2C12"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月</w:t>
      </w:r>
      <w:r w:rsidR="000E2C12"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日</w:t>
      </w:r>
      <w:r w:rsidR="000E2C12">
        <w:rPr>
          <w:rFonts w:ascii="Times New Roman" w:eastAsia="標楷體" w:hAnsi="Times New Roman" w:hint="eastAsia"/>
          <w:szCs w:val="24"/>
        </w:rPr>
        <w:t>至</w:t>
      </w:r>
      <w:r w:rsidR="000E2C12">
        <w:rPr>
          <w:rFonts w:ascii="Times New Roman" w:eastAsia="標楷體" w:hAnsi="Times New Roman" w:hint="eastAsia"/>
          <w:szCs w:val="24"/>
        </w:rPr>
        <w:t>110</w:t>
      </w:r>
      <w:r w:rsidR="000E2C12">
        <w:rPr>
          <w:rFonts w:ascii="Times New Roman" w:eastAsia="標楷體" w:hAnsi="Times New Roman" w:hint="eastAsia"/>
          <w:szCs w:val="24"/>
        </w:rPr>
        <w:t>年</w:t>
      </w:r>
      <w:r w:rsidR="000E2C12">
        <w:rPr>
          <w:rFonts w:ascii="Times New Roman" w:eastAsia="標楷體" w:hAnsi="Times New Roman" w:hint="eastAsia"/>
          <w:szCs w:val="24"/>
        </w:rPr>
        <w:t>12</w:t>
      </w:r>
      <w:r w:rsidR="000E2C12">
        <w:rPr>
          <w:rFonts w:ascii="Times New Roman" w:eastAsia="標楷體" w:hAnsi="Times New Roman" w:hint="eastAsia"/>
          <w:szCs w:val="24"/>
        </w:rPr>
        <w:t>月</w:t>
      </w:r>
      <w:r w:rsidR="000E2C12">
        <w:rPr>
          <w:rFonts w:ascii="Times New Roman" w:eastAsia="標楷體" w:hAnsi="Times New Roman" w:hint="eastAsia"/>
          <w:szCs w:val="24"/>
        </w:rPr>
        <w:t>31</w:t>
      </w:r>
      <w:r w:rsidR="000E2C12">
        <w:rPr>
          <w:rFonts w:ascii="Times New Roman" w:eastAsia="標楷體" w:hAnsi="Times New Roman" w:hint="eastAsia"/>
          <w:szCs w:val="24"/>
        </w:rPr>
        <w:t>日</w:t>
      </w:r>
    </w:p>
    <w:tbl>
      <w:tblPr>
        <w:tblStyle w:val="af0"/>
        <w:tblW w:w="0" w:type="auto"/>
        <w:tblInd w:w="744" w:type="dxa"/>
        <w:tblLook w:val="04A0"/>
      </w:tblPr>
      <w:tblGrid>
        <w:gridCol w:w="509"/>
        <w:gridCol w:w="1179"/>
        <w:gridCol w:w="573"/>
        <w:gridCol w:w="603"/>
        <w:gridCol w:w="573"/>
        <w:gridCol w:w="1096"/>
        <w:gridCol w:w="1429"/>
        <w:gridCol w:w="748"/>
        <w:gridCol w:w="1069"/>
      </w:tblGrid>
      <w:tr w:rsidR="00E60D08" w:rsidTr="00FF6ADC">
        <w:tc>
          <w:tcPr>
            <w:tcW w:w="509" w:type="dxa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179" w:type="dxa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t>捐贈者名稱或姓名</w:t>
            </w:r>
          </w:p>
        </w:tc>
        <w:tc>
          <w:tcPr>
            <w:tcW w:w="1749" w:type="dxa"/>
            <w:gridSpan w:val="3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捐贈物資</w:t>
            </w:r>
          </w:p>
        </w:tc>
        <w:tc>
          <w:tcPr>
            <w:tcW w:w="1096" w:type="dxa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t>捐贈</w:t>
            </w: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429" w:type="dxa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t>捐贈用途</w:t>
            </w:r>
          </w:p>
        </w:tc>
        <w:tc>
          <w:tcPr>
            <w:tcW w:w="748" w:type="dxa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t>指定用途</w:t>
            </w:r>
          </w:p>
        </w:tc>
        <w:tc>
          <w:tcPr>
            <w:tcW w:w="1069" w:type="dxa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E60D08" w:rsidTr="00FF6ADC">
        <w:tc>
          <w:tcPr>
            <w:tcW w:w="509" w:type="dxa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9" w:type="dxa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603" w:type="dxa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573" w:type="dxa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價</w:t>
            </w:r>
          </w:p>
        </w:tc>
        <w:tc>
          <w:tcPr>
            <w:tcW w:w="1096" w:type="dxa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9" w:type="dxa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8" w:type="dxa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0D08" w:rsidTr="00FF6ADC">
        <w:tc>
          <w:tcPr>
            <w:tcW w:w="509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179" w:type="dxa"/>
          </w:tcPr>
          <w:p w:rsidR="00FA3849" w:rsidRDefault="00996B1D" w:rsidP="00996B1D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96B1D">
              <w:rPr>
                <w:rFonts w:ascii="Times New Roman" w:eastAsia="標楷體" w:hAnsi="Times New Roman" w:hint="eastAsia"/>
                <w:szCs w:val="24"/>
              </w:rPr>
              <w:t>正豐纖維股份有限公司</w:t>
            </w:r>
          </w:p>
        </w:tc>
        <w:tc>
          <w:tcPr>
            <w:tcW w:w="573" w:type="dxa"/>
            <w:vAlign w:val="center"/>
          </w:tcPr>
          <w:p w:rsidR="00FA3849" w:rsidRPr="00996B1D" w:rsidRDefault="00996B1D" w:rsidP="00996B1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96B1D">
              <w:rPr>
                <w:rFonts w:ascii="Times New Roman" w:eastAsia="標楷體" w:hAnsi="Times New Roman" w:hint="eastAsia"/>
                <w:szCs w:val="24"/>
              </w:rPr>
              <w:t>池麗米</w:t>
            </w:r>
          </w:p>
        </w:tc>
        <w:tc>
          <w:tcPr>
            <w:tcW w:w="603" w:type="dxa"/>
            <w:vAlign w:val="center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szCs w:val="24"/>
              </w:rPr>
              <w:t>包</w:t>
            </w:r>
          </w:p>
        </w:tc>
        <w:tc>
          <w:tcPr>
            <w:tcW w:w="573" w:type="dxa"/>
            <w:vAlign w:val="center"/>
          </w:tcPr>
          <w:p w:rsidR="00FA3849" w:rsidRDefault="00FA3849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</w:tcPr>
          <w:p w:rsidR="00FA3849" w:rsidRDefault="00996B1D" w:rsidP="00996B1D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96B1D">
              <w:rPr>
                <w:rFonts w:ascii="Times New Roman" w:eastAsia="標楷體" w:hAnsi="Times New Roman" w:hint="eastAsia"/>
                <w:szCs w:val="24"/>
              </w:rPr>
              <w:t>110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28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弱勢</w:t>
            </w:r>
          </w:p>
        </w:tc>
        <w:tc>
          <w:tcPr>
            <w:tcW w:w="748" w:type="dxa"/>
            <w:vAlign w:val="center"/>
          </w:tcPr>
          <w:p w:rsidR="00FA3849" w:rsidRPr="00370183" w:rsidRDefault="00996B1D" w:rsidP="00E65D1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FA3849"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FA3849" w:rsidRDefault="00FA3849" w:rsidP="00E65D1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E60D08" w:rsidTr="00FF6ADC">
        <w:tc>
          <w:tcPr>
            <w:tcW w:w="509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179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96B1D">
              <w:rPr>
                <w:rFonts w:ascii="Times New Roman" w:eastAsia="標楷體" w:hAnsi="Times New Roman" w:hint="eastAsia"/>
                <w:szCs w:val="24"/>
              </w:rPr>
              <w:t>正豐纖維股份有限公司</w:t>
            </w:r>
          </w:p>
        </w:tc>
        <w:tc>
          <w:tcPr>
            <w:tcW w:w="573" w:type="dxa"/>
            <w:vAlign w:val="center"/>
          </w:tcPr>
          <w:p w:rsidR="00FA3849" w:rsidRDefault="00996B1D" w:rsidP="00996B1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味全醬油</w:t>
            </w:r>
          </w:p>
        </w:tc>
        <w:tc>
          <w:tcPr>
            <w:tcW w:w="603" w:type="dxa"/>
            <w:vAlign w:val="center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szCs w:val="24"/>
              </w:rPr>
              <w:t>瓶</w:t>
            </w:r>
          </w:p>
        </w:tc>
        <w:tc>
          <w:tcPr>
            <w:tcW w:w="573" w:type="dxa"/>
            <w:vAlign w:val="center"/>
          </w:tcPr>
          <w:p w:rsidR="00FA3849" w:rsidRDefault="00FA3849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96B1D">
              <w:rPr>
                <w:rFonts w:ascii="Times New Roman" w:eastAsia="標楷體" w:hAnsi="Times New Roman" w:hint="eastAsia"/>
                <w:szCs w:val="24"/>
              </w:rPr>
              <w:t>110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28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弱勢</w:t>
            </w:r>
          </w:p>
        </w:tc>
        <w:tc>
          <w:tcPr>
            <w:tcW w:w="748" w:type="dxa"/>
          </w:tcPr>
          <w:p w:rsidR="00FA3849" w:rsidRPr="00370183" w:rsidRDefault="00996B1D" w:rsidP="00E65D1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FA3849"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FA3849" w:rsidRPr="001B0451" w:rsidRDefault="00FA3849" w:rsidP="00E65D1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E60D08" w:rsidTr="00FF6ADC">
        <w:tc>
          <w:tcPr>
            <w:tcW w:w="509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179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96B1D">
              <w:rPr>
                <w:rFonts w:ascii="Times New Roman" w:eastAsia="標楷體" w:hAnsi="Times New Roman" w:hint="eastAsia"/>
                <w:szCs w:val="24"/>
              </w:rPr>
              <w:t>正豐纖維股份有限公司</w:t>
            </w:r>
          </w:p>
        </w:tc>
        <w:tc>
          <w:tcPr>
            <w:tcW w:w="573" w:type="dxa"/>
            <w:vAlign w:val="center"/>
          </w:tcPr>
          <w:p w:rsidR="00FA3849" w:rsidRDefault="00996B1D" w:rsidP="00996B1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沙拉油</w:t>
            </w:r>
          </w:p>
        </w:tc>
        <w:tc>
          <w:tcPr>
            <w:tcW w:w="603" w:type="dxa"/>
            <w:vAlign w:val="center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szCs w:val="24"/>
              </w:rPr>
              <w:t>瓶</w:t>
            </w:r>
          </w:p>
        </w:tc>
        <w:tc>
          <w:tcPr>
            <w:tcW w:w="573" w:type="dxa"/>
            <w:vAlign w:val="center"/>
          </w:tcPr>
          <w:p w:rsidR="00FA3849" w:rsidRDefault="00FA3849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96B1D">
              <w:rPr>
                <w:rFonts w:ascii="Times New Roman" w:eastAsia="標楷體" w:hAnsi="Times New Roman" w:hint="eastAsia"/>
                <w:szCs w:val="24"/>
              </w:rPr>
              <w:t>110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28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弱勢</w:t>
            </w:r>
          </w:p>
        </w:tc>
        <w:tc>
          <w:tcPr>
            <w:tcW w:w="748" w:type="dxa"/>
          </w:tcPr>
          <w:p w:rsidR="00FA3849" w:rsidRPr="00370183" w:rsidRDefault="00996B1D" w:rsidP="00E65D1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FA3849"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FA3849" w:rsidRDefault="00FA3849" w:rsidP="00E65D19">
            <w:r w:rsidRPr="00370183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E60D08" w:rsidTr="00FF6ADC">
        <w:tc>
          <w:tcPr>
            <w:tcW w:w="509" w:type="dxa"/>
            <w:tcBorders>
              <w:bottom w:val="single" w:sz="4" w:space="0" w:color="auto"/>
            </w:tcBorders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96B1D">
              <w:rPr>
                <w:rFonts w:ascii="Times New Roman" w:eastAsia="標楷體" w:hAnsi="Times New Roman" w:hint="eastAsia"/>
                <w:szCs w:val="24"/>
              </w:rPr>
              <w:t>正豐纖維股份有限公司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竹炊粉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00</w:t>
            </w:r>
            <w:r>
              <w:rPr>
                <w:rFonts w:ascii="Times New Roman" w:eastAsia="標楷體" w:hAnsi="Times New Roman" w:hint="eastAsia"/>
                <w:szCs w:val="24"/>
              </w:rPr>
              <w:t>包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A3849" w:rsidRDefault="00FA3849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96B1D">
              <w:rPr>
                <w:rFonts w:ascii="Times New Roman" w:eastAsia="標楷體" w:hAnsi="Times New Roman" w:hint="eastAsia"/>
                <w:szCs w:val="24"/>
              </w:rPr>
              <w:t>110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28</w:t>
            </w:r>
            <w:r w:rsidRPr="00996B1D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弱勢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A3849" w:rsidRPr="00370183" w:rsidRDefault="00996B1D" w:rsidP="00E65D1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FA3849"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FA3849" w:rsidRPr="001B0451" w:rsidRDefault="00FA3849" w:rsidP="00E65D1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sym w:font="Wingdings" w:char="F06F"/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A3849" w:rsidRDefault="00996B1D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E60D08" w:rsidTr="00FF6ADC">
        <w:tc>
          <w:tcPr>
            <w:tcW w:w="509" w:type="dxa"/>
            <w:tcBorders>
              <w:bottom w:val="single" w:sz="4" w:space="0" w:color="auto"/>
            </w:tcBorders>
          </w:tcPr>
          <w:p w:rsidR="000E2C12" w:rsidRDefault="000E2C12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E60D08" w:rsidRPr="00E60D08" w:rsidRDefault="00E60D08" w:rsidP="00E60D08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E60D08">
              <w:rPr>
                <w:rFonts w:ascii="Times New Roman" w:eastAsia="標楷體" w:hAnsi="Times New Roman" w:hint="eastAsia"/>
                <w:szCs w:val="24"/>
              </w:rPr>
              <w:t>瑪理士實業有限公司</w:t>
            </w:r>
          </w:p>
          <w:p w:rsidR="000E2C12" w:rsidRPr="00996B1D" w:rsidRDefault="000E2C12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0E2C12" w:rsidRPr="00E60D08" w:rsidRDefault="00E60D08" w:rsidP="00E60D08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德國愛爾媚氟立</w:t>
            </w: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3D</w:t>
            </w: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美白牙膏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0E2C12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00</w:t>
            </w:r>
            <w:r>
              <w:rPr>
                <w:rFonts w:ascii="Times New Roman" w:eastAsia="標楷體" w:hAnsi="Times New Roman" w:hint="eastAsia"/>
                <w:szCs w:val="24"/>
              </w:rPr>
              <w:t>條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0E2C12" w:rsidRDefault="000E2C12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0E2C12" w:rsidRPr="00996B1D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E2C12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低收入戶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60D08" w:rsidRPr="00370183" w:rsidRDefault="00E60D08" w:rsidP="00E60D0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0E2C12" w:rsidRDefault="00E60D08" w:rsidP="00E60D08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0E2C12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E60D08" w:rsidTr="00FF6ADC">
        <w:tc>
          <w:tcPr>
            <w:tcW w:w="509" w:type="dxa"/>
            <w:tcBorders>
              <w:bottom w:val="single" w:sz="4" w:space="0" w:color="auto"/>
            </w:tcBorders>
          </w:tcPr>
          <w:p w:rsidR="000E2C12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E60D08" w:rsidRPr="00E60D08" w:rsidRDefault="00E60D08" w:rsidP="00E60D08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E60D08">
              <w:rPr>
                <w:rFonts w:ascii="Times New Roman" w:eastAsia="標楷體" w:hAnsi="Times New Roman" w:hint="eastAsia"/>
                <w:szCs w:val="24"/>
              </w:rPr>
              <w:t>瑪理士實業有限公</w:t>
            </w:r>
            <w:r w:rsidRPr="00E60D08">
              <w:rPr>
                <w:rFonts w:ascii="Times New Roman" w:eastAsia="標楷體" w:hAnsi="Times New Roman" w:hint="eastAsia"/>
                <w:szCs w:val="24"/>
              </w:rPr>
              <w:lastRenderedPageBreak/>
              <w:t>司</w:t>
            </w:r>
          </w:p>
          <w:p w:rsidR="000E2C12" w:rsidRPr="00996B1D" w:rsidRDefault="000E2C12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0E2C12" w:rsidRPr="00E60D08" w:rsidRDefault="00E60D08" w:rsidP="00E60D08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lastRenderedPageBreak/>
              <w:t>諾亞高鈣</w:t>
            </w: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B</w:t>
            </w: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群</w:t>
            </w: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lastRenderedPageBreak/>
              <w:t>加鋅奶粉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0E2C12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480</w:t>
            </w:r>
            <w:r>
              <w:rPr>
                <w:rFonts w:ascii="Times New Roman" w:eastAsia="標楷體" w:hAnsi="Times New Roman" w:hint="eastAsia"/>
                <w:szCs w:val="24"/>
              </w:rPr>
              <w:t>罐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0E2C12" w:rsidRDefault="000E2C12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0E2C12" w:rsidRPr="00996B1D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E2C12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低收入戶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60D08" w:rsidRPr="00370183" w:rsidRDefault="00E60D08" w:rsidP="00E60D0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0E2C12" w:rsidRDefault="00E60D08" w:rsidP="00E60D08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0E2C12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勢家庭</w:t>
            </w:r>
          </w:p>
        </w:tc>
      </w:tr>
      <w:tr w:rsidR="00E60D08" w:rsidTr="00FF6ADC">
        <w:tc>
          <w:tcPr>
            <w:tcW w:w="509" w:type="dxa"/>
            <w:tcBorders>
              <w:bottom w:val="single" w:sz="4" w:space="0" w:color="auto"/>
            </w:tcBorders>
          </w:tcPr>
          <w:p w:rsidR="000E2C12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7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E2C12" w:rsidRPr="00996B1D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E60D08">
              <w:rPr>
                <w:rFonts w:ascii="Times New Roman" w:eastAsia="標楷體" w:hAnsi="Times New Roman" w:hint="eastAsia"/>
                <w:szCs w:val="24"/>
              </w:rPr>
              <w:t>瑪理士實業有限公司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0E2C12" w:rsidRPr="00E60D08" w:rsidRDefault="00E60D08" w:rsidP="00E60D08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諾亞高鈣高鐵膠原蛋白奶粉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0E2C12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80</w:t>
            </w:r>
            <w:r>
              <w:rPr>
                <w:rFonts w:ascii="Times New Roman" w:eastAsia="標楷體" w:hAnsi="Times New Roman" w:hint="eastAsia"/>
                <w:szCs w:val="24"/>
              </w:rPr>
              <w:t>罐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0E2C12" w:rsidRDefault="000E2C12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0E2C12" w:rsidRPr="00996B1D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E2C12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低收入戶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60D08" w:rsidRPr="00370183" w:rsidRDefault="00E60D08" w:rsidP="00E60D0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0E2C12" w:rsidRDefault="00E60D08" w:rsidP="00E60D08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0E2C12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E60D08" w:rsidTr="00FF6ADC">
        <w:tc>
          <w:tcPr>
            <w:tcW w:w="509" w:type="dxa"/>
            <w:tcBorders>
              <w:bottom w:val="single" w:sz="4" w:space="0" w:color="auto"/>
            </w:tcBorders>
          </w:tcPr>
          <w:p w:rsidR="00E60D08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E60D08" w:rsidRPr="00E60D08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E60D08">
              <w:rPr>
                <w:rFonts w:ascii="Times New Roman" w:eastAsia="標楷體" w:hAnsi="Times New Roman" w:hint="eastAsia"/>
                <w:szCs w:val="24"/>
              </w:rPr>
              <w:t>瑪理士實業有限公司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E60D08" w:rsidRPr="00E60D08" w:rsidRDefault="00E60D08" w:rsidP="00E60D0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諾亞高鈣高纖億箘奶粉</w:t>
            </w:r>
          </w:p>
          <w:p w:rsidR="00E60D08" w:rsidRPr="00E60D08" w:rsidRDefault="00E60D08" w:rsidP="00E60D08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E60D08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40</w:t>
            </w:r>
            <w:r>
              <w:rPr>
                <w:rFonts w:ascii="Times New Roman" w:eastAsia="標楷體" w:hAnsi="Times New Roman" w:hint="eastAsia"/>
                <w:szCs w:val="24"/>
              </w:rPr>
              <w:t>罐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E60D08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E60D08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E60D08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</w:t>
            </w:r>
            <w:r w:rsidR="00FF6ADC">
              <w:rPr>
                <w:rFonts w:ascii="Times New Roman" w:eastAsia="標楷體" w:hAnsi="Times New Roman" w:hint="eastAsia"/>
                <w:szCs w:val="24"/>
              </w:rPr>
              <w:t>獨居長者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60D08" w:rsidRPr="00370183" w:rsidRDefault="00E60D08" w:rsidP="00E60D0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E60D08" w:rsidRDefault="00E60D08" w:rsidP="00E60D08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E60D08" w:rsidRDefault="00E60D08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</w:t>
            </w:r>
            <w:r w:rsidR="00FF6ADC">
              <w:rPr>
                <w:rFonts w:ascii="Times New Roman" w:eastAsia="標楷體" w:hAnsi="Times New Roman" w:hint="eastAsia"/>
                <w:szCs w:val="24"/>
              </w:rPr>
              <w:t>獨居長者</w:t>
            </w:r>
          </w:p>
        </w:tc>
      </w:tr>
      <w:tr w:rsidR="00FF6ADC" w:rsidTr="00FF6ADC">
        <w:tc>
          <w:tcPr>
            <w:tcW w:w="509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F6ADC" w:rsidRPr="00E60D08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Pr="00E60D08" w:rsidRDefault="00FF6ADC" w:rsidP="00E60D08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台糖沖調飲品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包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F6ADC" w:rsidRPr="00370183" w:rsidRDefault="00FF6ADC" w:rsidP="00433A1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FF6ADC" w:rsidRDefault="00FF6ADC" w:rsidP="00433A17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FF6ADC">
        <w:tc>
          <w:tcPr>
            <w:tcW w:w="509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F6ADC" w:rsidRPr="00E60D08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Pr="00E60D08" w:rsidRDefault="00FF6ADC" w:rsidP="00E60D08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台糖薑母茶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盒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F6ADC" w:rsidRPr="00370183" w:rsidRDefault="00FF6ADC" w:rsidP="00433A1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FF6ADC" w:rsidRDefault="00FF6ADC" w:rsidP="00433A17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FF6ADC">
        <w:tc>
          <w:tcPr>
            <w:tcW w:w="509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F6ADC" w:rsidRPr="00E60D08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Pr="00E60D08" w:rsidRDefault="00FF6ADC" w:rsidP="00E60D08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台糖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公升芥花油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瓶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F6ADC" w:rsidRPr="00370183" w:rsidRDefault="00FF6ADC" w:rsidP="00433A1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FF6ADC" w:rsidRDefault="00FF6ADC" w:rsidP="00433A17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FF6ADC">
        <w:tc>
          <w:tcPr>
            <w:tcW w:w="509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0D08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安心豚葵花油肉酥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罐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F6ADC" w:rsidRPr="00370183" w:rsidRDefault="00FF6ADC" w:rsidP="00433A1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FF6ADC" w:rsidRDefault="00FF6ADC" w:rsidP="00433A17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FF6ADC">
        <w:tc>
          <w:tcPr>
            <w:tcW w:w="509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0D08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台糖紅燒鰻魚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(3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入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份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F6ADC" w:rsidRPr="00370183" w:rsidRDefault="00FF6ADC" w:rsidP="00433A1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FF6ADC" w:rsidRDefault="00FF6ADC" w:rsidP="00433A17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FF6ADC">
        <w:tc>
          <w:tcPr>
            <w:tcW w:w="509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花蓮廠區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0D08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lastRenderedPageBreak/>
              <w:t>安心豚瓜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lastRenderedPageBreak/>
              <w:t>仔肉醬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(3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入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份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F6ADC" w:rsidRPr="00370183" w:rsidRDefault="00FF6ADC" w:rsidP="00433A1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FF6ADC" w:rsidRDefault="00FF6ADC" w:rsidP="00433A17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居長者</w:t>
            </w:r>
          </w:p>
        </w:tc>
      </w:tr>
      <w:tr w:rsidR="00FF6ADC" w:rsidTr="00FF6ADC">
        <w:tc>
          <w:tcPr>
            <w:tcW w:w="509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15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0D08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台糖番茄汁鯖魚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(3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入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份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FF6ADC" w:rsidRPr="00370183" w:rsidRDefault="00FF6ADC" w:rsidP="00433A1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370183">
              <w:rPr>
                <w:rFonts w:ascii="標楷體" w:eastAsia="標楷體" w:hAnsi="標楷體" w:hint="eastAsia"/>
                <w:szCs w:val="24"/>
              </w:rPr>
              <w:t>是</w:t>
            </w:r>
          </w:p>
          <w:p w:rsidR="00FF6ADC" w:rsidRDefault="00FF6ADC" w:rsidP="00433A17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370183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FF6ADC">
        <w:tc>
          <w:tcPr>
            <w:tcW w:w="1688" w:type="dxa"/>
            <w:gridSpan w:val="2"/>
            <w:tcBorders>
              <w:left w:val="nil"/>
              <w:bottom w:val="nil"/>
              <w:right w:val="nil"/>
            </w:tcBorders>
          </w:tcPr>
          <w:p w:rsidR="00FF6ADC" w:rsidRDefault="00FF6ADC" w:rsidP="00E65D19">
            <w:pPr>
              <w:spacing w:line="48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FA3849" w:rsidRDefault="00FA3849" w:rsidP="00FA3849">
      <w:pPr>
        <w:spacing w:line="480" w:lineRule="exact"/>
        <w:ind w:left="744" w:hangingChars="310" w:hanging="744"/>
        <w:jc w:val="center"/>
        <w:rPr>
          <w:rFonts w:ascii="Times New Roman" w:eastAsia="標楷體" w:hAnsi="Times New Roman"/>
          <w:szCs w:val="24"/>
        </w:rPr>
      </w:pPr>
    </w:p>
    <w:p w:rsidR="00996B1D" w:rsidRDefault="00996B1D" w:rsidP="00FA3849">
      <w:pPr>
        <w:spacing w:line="480" w:lineRule="exact"/>
        <w:ind w:left="744" w:hangingChars="310" w:hanging="744"/>
        <w:jc w:val="center"/>
        <w:rPr>
          <w:rFonts w:ascii="Times New Roman" w:eastAsia="標楷體" w:hAnsi="Times New Roman"/>
          <w:szCs w:val="24"/>
        </w:rPr>
      </w:pPr>
    </w:p>
    <w:p w:rsidR="00CE490E" w:rsidRDefault="00CE490E" w:rsidP="00FA3849">
      <w:pPr>
        <w:spacing w:line="480" w:lineRule="exact"/>
        <w:ind w:left="744" w:hangingChars="310" w:hanging="744"/>
        <w:jc w:val="center"/>
        <w:rPr>
          <w:rFonts w:ascii="Times New Roman" w:eastAsia="標楷體" w:hAnsi="Times New Roman"/>
          <w:szCs w:val="24"/>
        </w:rPr>
      </w:pPr>
    </w:p>
    <w:p w:rsidR="00CE490E" w:rsidRDefault="00CE490E" w:rsidP="00FA3849">
      <w:pPr>
        <w:spacing w:line="480" w:lineRule="exact"/>
        <w:ind w:left="744" w:hangingChars="310" w:hanging="744"/>
        <w:jc w:val="center"/>
        <w:rPr>
          <w:rFonts w:ascii="Times New Roman" w:eastAsia="標楷體" w:hAnsi="Times New Roman"/>
          <w:szCs w:val="24"/>
        </w:rPr>
      </w:pPr>
    </w:p>
    <w:p w:rsidR="00996B1D" w:rsidRDefault="00996B1D" w:rsidP="00FA3849">
      <w:pPr>
        <w:spacing w:line="480" w:lineRule="exact"/>
        <w:ind w:left="744" w:hangingChars="310" w:hanging="744"/>
        <w:jc w:val="center"/>
        <w:rPr>
          <w:rFonts w:ascii="Times New Roman" w:eastAsia="標楷體" w:hAnsi="Times New Roman"/>
          <w:szCs w:val="24"/>
        </w:rPr>
      </w:pPr>
    </w:p>
    <w:p w:rsidR="00996B1D" w:rsidRDefault="00996B1D" w:rsidP="00FA3849">
      <w:pPr>
        <w:spacing w:line="480" w:lineRule="exact"/>
        <w:ind w:left="744" w:hangingChars="310" w:hanging="744"/>
        <w:jc w:val="center"/>
        <w:rPr>
          <w:rFonts w:ascii="Times New Roman" w:eastAsia="標楷體" w:hAnsi="Times New Roman"/>
          <w:szCs w:val="24"/>
        </w:rPr>
      </w:pPr>
    </w:p>
    <w:p w:rsidR="00FA3849" w:rsidRDefault="00FA3849" w:rsidP="00FA3849">
      <w:pPr>
        <w:spacing w:line="480" w:lineRule="exact"/>
        <w:ind w:left="744" w:hangingChars="310" w:hanging="744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辦理情形</w:t>
      </w:r>
      <w:r>
        <w:rPr>
          <w:rFonts w:ascii="標楷體" w:eastAsia="標楷體" w:hAnsi="標楷體" w:hint="eastAsia"/>
          <w:szCs w:val="24"/>
        </w:rPr>
        <w:t>:</w:t>
      </w:r>
    </w:p>
    <w:p w:rsidR="00FA3849" w:rsidRDefault="00996B1D" w:rsidP="00FA3849">
      <w:pPr>
        <w:spacing w:line="480" w:lineRule="exact"/>
        <w:ind w:left="744" w:hangingChars="310" w:hanging="744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花蓮縣光復鄉公所</w:t>
      </w:r>
    </w:p>
    <w:p w:rsidR="00FA3849" w:rsidRDefault="00FA3849" w:rsidP="00FA3849">
      <w:pPr>
        <w:spacing w:line="480" w:lineRule="exact"/>
        <w:ind w:left="744" w:hangingChars="310" w:hanging="744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支出明細表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物資</w:t>
      </w:r>
      <w:r>
        <w:rPr>
          <w:rFonts w:ascii="Times New Roman" w:eastAsia="標楷體" w:hAnsi="Times New Roman" w:hint="eastAsia"/>
          <w:szCs w:val="24"/>
        </w:rPr>
        <w:t>)</w:t>
      </w:r>
    </w:p>
    <w:p w:rsidR="00FA3849" w:rsidRDefault="00996B1D" w:rsidP="000E2C12">
      <w:pPr>
        <w:wordWrap w:val="0"/>
        <w:spacing w:afterLines="50" w:line="480" w:lineRule="exact"/>
        <w:ind w:left="744" w:hangingChars="310" w:hanging="744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10</w:t>
      </w:r>
      <w:r>
        <w:rPr>
          <w:rFonts w:ascii="Times New Roman" w:eastAsia="標楷體" w:hAnsi="Times New Roman" w:hint="eastAsia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28</w:t>
      </w:r>
      <w:r>
        <w:rPr>
          <w:rFonts w:ascii="Times New Roman" w:eastAsia="標楷體" w:hAnsi="Times New Roman" w:hint="eastAsia"/>
          <w:szCs w:val="24"/>
        </w:rPr>
        <w:t>日</w:t>
      </w:r>
    </w:p>
    <w:tbl>
      <w:tblPr>
        <w:tblStyle w:val="af0"/>
        <w:tblW w:w="0" w:type="auto"/>
        <w:tblInd w:w="421" w:type="dxa"/>
        <w:tblLook w:val="04A0"/>
      </w:tblPr>
      <w:tblGrid>
        <w:gridCol w:w="538"/>
        <w:gridCol w:w="1369"/>
        <w:gridCol w:w="1155"/>
        <w:gridCol w:w="680"/>
        <w:gridCol w:w="1114"/>
        <w:gridCol w:w="1446"/>
        <w:gridCol w:w="680"/>
        <w:gridCol w:w="1120"/>
      </w:tblGrid>
      <w:tr w:rsidR="00FA3849" w:rsidTr="00FF6ADC">
        <w:tc>
          <w:tcPr>
            <w:tcW w:w="0" w:type="auto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0" w:type="auto"/>
            <w:gridSpan w:val="3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捐贈物資</w:t>
            </w:r>
          </w:p>
        </w:tc>
        <w:tc>
          <w:tcPr>
            <w:tcW w:w="0" w:type="auto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t>捐贈</w:t>
            </w:r>
            <w:r>
              <w:rPr>
                <w:rFonts w:ascii="標楷體" w:eastAsia="標楷體" w:hAnsi="標楷體" w:hint="eastAsia"/>
                <w:szCs w:val="24"/>
              </w:rPr>
              <w:t>用途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已支用情形</w:t>
            </w:r>
          </w:p>
        </w:tc>
        <w:tc>
          <w:tcPr>
            <w:tcW w:w="0" w:type="auto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996B1D" w:rsidTr="00FF6ADC">
        <w:trPr>
          <w:trHeight w:val="312"/>
        </w:trPr>
        <w:tc>
          <w:tcPr>
            <w:tcW w:w="0" w:type="auto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0" w:type="auto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0" w:type="auto"/>
            <w:vMerge w:val="restart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價</w:t>
            </w:r>
          </w:p>
        </w:tc>
        <w:tc>
          <w:tcPr>
            <w:tcW w:w="0" w:type="auto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6B1D" w:rsidTr="00FF6ADC">
        <w:trPr>
          <w:trHeight w:val="525"/>
        </w:trPr>
        <w:tc>
          <w:tcPr>
            <w:tcW w:w="0" w:type="auto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A3849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A3849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A3849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0" w:type="auto"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0" w:type="auto"/>
            <w:vMerge/>
            <w:vAlign w:val="center"/>
          </w:tcPr>
          <w:p w:rsidR="00FA3849" w:rsidRPr="00370183" w:rsidRDefault="00FA3849" w:rsidP="00E65D1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F6ADC" w:rsidTr="00FF6ADC">
        <w:tc>
          <w:tcPr>
            <w:tcW w:w="0" w:type="auto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F6ADC" w:rsidRPr="00996B1D" w:rsidRDefault="00FF6ADC" w:rsidP="00433A1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96B1D">
              <w:rPr>
                <w:rFonts w:ascii="Times New Roman" w:eastAsia="標楷體" w:hAnsi="Times New Roman" w:hint="eastAsia"/>
                <w:szCs w:val="24"/>
              </w:rPr>
              <w:t>池麗米</w:t>
            </w:r>
          </w:p>
        </w:tc>
        <w:tc>
          <w:tcPr>
            <w:tcW w:w="0" w:type="auto"/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szCs w:val="24"/>
              </w:rPr>
              <w:t>包</w:t>
            </w:r>
          </w:p>
        </w:tc>
        <w:tc>
          <w:tcPr>
            <w:tcW w:w="0" w:type="auto"/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弱勢</w:t>
            </w:r>
          </w:p>
        </w:tc>
        <w:tc>
          <w:tcPr>
            <w:tcW w:w="0" w:type="auto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/04/28</w:t>
            </w:r>
          </w:p>
        </w:tc>
        <w:tc>
          <w:tcPr>
            <w:tcW w:w="0" w:type="auto"/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szCs w:val="24"/>
              </w:rPr>
              <w:t>包</w:t>
            </w:r>
          </w:p>
        </w:tc>
        <w:tc>
          <w:tcPr>
            <w:tcW w:w="0" w:type="auto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FF6ADC" w:rsidTr="00FF6ADC">
        <w:tc>
          <w:tcPr>
            <w:tcW w:w="0" w:type="auto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F6ADC" w:rsidRDefault="00FF6ADC" w:rsidP="00433A1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味全醬油</w:t>
            </w:r>
          </w:p>
        </w:tc>
        <w:tc>
          <w:tcPr>
            <w:tcW w:w="0" w:type="auto"/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szCs w:val="24"/>
              </w:rPr>
              <w:t>瓶</w:t>
            </w:r>
          </w:p>
        </w:tc>
        <w:tc>
          <w:tcPr>
            <w:tcW w:w="0" w:type="auto"/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弱勢</w:t>
            </w:r>
          </w:p>
        </w:tc>
        <w:tc>
          <w:tcPr>
            <w:tcW w:w="0" w:type="auto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/04/28</w:t>
            </w:r>
          </w:p>
        </w:tc>
        <w:tc>
          <w:tcPr>
            <w:tcW w:w="0" w:type="auto"/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szCs w:val="24"/>
              </w:rPr>
              <w:t>瓶</w:t>
            </w:r>
          </w:p>
        </w:tc>
        <w:tc>
          <w:tcPr>
            <w:tcW w:w="0" w:type="auto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FF6ADC" w:rsidTr="00FF6ADC">
        <w:tc>
          <w:tcPr>
            <w:tcW w:w="0" w:type="auto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F6ADC" w:rsidRDefault="00FF6ADC" w:rsidP="00433A1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沙拉油</w:t>
            </w:r>
          </w:p>
        </w:tc>
        <w:tc>
          <w:tcPr>
            <w:tcW w:w="0" w:type="auto"/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szCs w:val="24"/>
              </w:rPr>
              <w:t>瓶</w:t>
            </w:r>
          </w:p>
        </w:tc>
        <w:tc>
          <w:tcPr>
            <w:tcW w:w="0" w:type="auto"/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弱勢</w:t>
            </w:r>
          </w:p>
        </w:tc>
        <w:tc>
          <w:tcPr>
            <w:tcW w:w="0" w:type="auto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/04/28</w:t>
            </w:r>
          </w:p>
        </w:tc>
        <w:tc>
          <w:tcPr>
            <w:tcW w:w="0" w:type="auto"/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0</w:t>
            </w:r>
            <w:r>
              <w:rPr>
                <w:rFonts w:ascii="Times New Roman" w:eastAsia="標楷體" w:hAnsi="Times New Roman" w:hint="eastAsia"/>
                <w:szCs w:val="24"/>
              </w:rPr>
              <w:t>瓶</w:t>
            </w:r>
          </w:p>
        </w:tc>
        <w:tc>
          <w:tcPr>
            <w:tcW w:w="0" w:type="auto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勢家庭</w:t>
            </w:r>
          </w:p>
        </w:tc>
      </w:tr>
      <w:tr w:rsidR="00FF6ADC" w:rsidTr="00FF6ADC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竹炊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00</w:t>
            </w:r>
            <w:r>
              <w:rPr>
                <w:rFonts w:ascii="Times New Roman" w:eastAsia="標楷體" w:hAnsi="Times New Roman" w:hint="eastAsia"/>
                <w:szCs w:val="24"/>
              </w:rPr>
              <w:t>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低收入戶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/04/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00</w:t>
            </w:r>
            <w:r>
              <w:rPr>
                <w:rFonts w:ascii="Times New Roman" w:eastAsia="標楷體" w:hAnsi="Times New Roman" w:hint="eastAsia"/>
                <w:szCs w:val="24"/>
              </w:rPr>
              <w:t>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FF6ADC" w:rsidTr="008C400A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Pr="00E60D08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E60D08">
              <w:rPr>
                <w:rFonts w:ascii="Times New Roman" w:eastAsia="標楷體" w:hAnsi="Times New Roman" w:hint="eastAsia"/>
                <w:szCs w:val="24"/>
              </w:rPr>
              <w:t>瑪理士實業有限公司</w:t>
            </w:r>
          </w:p>
          <w:p w:rsidR="00FF6ADC" w:rsidRPr="00996B1D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Pr="00E60D08" w:rsidRDefault="00FF6ADC" w:rsidP="00433A17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德國愛爾媚氟立</w:t>
            </w: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3D</w:t>
            </w: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美白牙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00</w:t>
            </w:r>
            <w:r>
              <w:rPr>
                <w:rFonts w:ascii="Times New Roman" w:eastAsia="標楷體" w:hAnsi="Times New Roman" w:hint="eastAsia"/>
                <w:szCs w:val="24"/>
              </w:rPr>
              <w:t>條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低收入戶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Pr="00996B1D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00</w:t>
            </w:r>
            <w:r>
              <w:rPr>
                <w:rFonts w:ascii="Times New Roman" w:eastAsia="標楷體" w:hAnsi="Times New Roman" w:hint="eastAsia"/>
                <w:szCs w:val="24"/>
              </w:rPr>
              <w:t>條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FF6ADC" w:rsidTr="008C400A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Pr="00E60D08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E60D08">
              <w:rPr>
                <w:rFonts w:ascii="Times New Roman" w:eastAsia="標楷體" w:hAnsi="Times New Roman" w:hint="eastAsia"/>
                <w:szCs w:val="24"/>
              </w:rPr>
              <w:t>瑪理士實業有限公司</w:t>
            </w:r>
          </w:p>
          <w:p w:rsidR="00FF6ADC" w:rsidRPr="00996B1D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Pr="00E60D08" w:rsidRDefault="00FF6ADC" w:rsidP="00433A17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諾亞高鈣</w:t>
            </w: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B</w:t>
            </w: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群加鋅奶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80</w:t>
            </w:r>
            <w:r>
              <w:rPr>
                <w:rFonts w:ascii="Times New Roman" w:eastAsia="標楷體" w:hAnsi="Times New Roman" w:hint="eastAsia"/>
                <w:szCs w:val="24"/>
              </w:rPr>
              <w:t>罐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低收入戶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Pr="00996B1D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80</w:t>
            </w:r>
            <w:r>
              <w:rPr>
                <w:rFonts w:ascii="Times New Roman" w:eastAsia="標楷體" w:hAnsi="Times New Roman" w:hint="eastAsia"/>
                <w:szCs w:val="24"/>
              </w:rPr>
              <w:t>罐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FF6ADC" w:rsidTr="008C400A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Pr="00996B1D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E60D08">
              <w:rPr>
                <w:rFonts w:ascii="Times New Roman" w:eastAsia="標楷體" w:hAnsi="Times New Roman" w:hint="eastAsia"/>
                <w:szCs w:val="24"/>
              </w:rPr>
              <w:t>瑪理士實業有限公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Pr="00E60D08" w:rsidRDefault="00FF6ADC" w:rsidP="00433A17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諾亞高鈣高鐵膠原蛋白奶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80</w:t>
            </w:r>
            <w:r>
              <w:rPr>
                <w:rFonts w:ascii="Times New Roman" w:eastAsia="標楷體" w:hAnsi="Times New Roman" w:hint="eastAsia"/>
                <w:szCs w:val="24"/>
              </w:rPr>
              <w:t>罐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Pr="00996B1D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80</w:t>
            </w:r>
            <w:r>
              <w:rPr>
                <w:rFonts w:ascii="Times New Roman" w:eastAsia="標楷體" w:hAnsi="Times New Roman" w:hint="eastAsia"/>
                <w:szCs w:val="24"/>
              </w:rPr>
              <w:t>罐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弱勢家庭</w:t>
            </w:r>
          </w:p>
        </w:tc>
      </w:tr>
      <w:tr w:rsidR="00FF6ADC" w:rsidTr="008C400A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Pr="00E60D08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 w:rsidRPr="00E60D08">
              <w:rPr>
                <w:rFonts w:ascii="Times New Roman" w:eastAsia="標楷體" w:hAnsi="Times New Roman" w:hint="eastAsia"/>
                <w:szCs w:val="24"/>
              </w:rPr>
              <w:t>瑪理士實業有限公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Pr="00E60D08" w:rsidRDefault="00FF6ADC" w:rsidP="00433A17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E60D08">
              <w:rPr>
                <w:rFonts w:ascii="Times New Roman" w:eastAsia="標楷體" w:hAnsi="Times New Roman" w:hint="eastAsia"/>
                <w:sz w:val="16"/>
                <w:szCs w:val="16"/>
              </w:rPr>
              <w:t>諾亞高鈣高纖億箘奶粉</w:t>
            </w:r>
          </w:p>
          <w:p w:rsidR="00FF6ADC" w:rsidRPr="00E60D08" w:rsidRDefault="00FF6ADC" w:rsidP="00433A17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40</w:t>
            </w:r>
            <w:r>
              <w:rPr>
                <w:rFonts w:ascii="Times New Roman" w:eastAsia="標楷體" w:hAnsi="Times New Roman" w:hint="eastAsia"/>
                <w:szCs w:val="24"/>
              </w:rPr>
              <w:t>罐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40</w:t>
            </w:r>
            <w:r>
              <w:rPr>
                <w:rFonts w:ascii="Times New Roman" w:eastAsia="標楷體" w:hAnsi="Times New Roman" w:hint="eastAsia"/>
                <w:szCs w:val="24"/>
              </w:rPr>
              <w:t>罐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8C400A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Pr="00E60D08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Pr="00E60D08" w:rsidRDefault="00FF6ADC" w:rsidP="00433A17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台糖沖調飲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8C400A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Pr="00E60D08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Pr="00E60D08" w:rsidRDefault="00FF6ADC" w:rsidP="00433A17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台糖薑母茶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盒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盒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8C400A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Pr="00E60D08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Pr="00E60D08" w:rsidRDefault="00FF6ADC" w:rsidP="00433A17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台糖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公升芥花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瓶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瓶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8C400A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花東區處花蓮廠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lastRenderedPageBreak/>
              <w:t>安心豚葵花油肉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罐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關懷獨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居長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罐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關懷光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復鄉獨居長者</w:t>
            </w:r>
          </w:p>
        </w:tc>
      </w:tr>
      <w:tr w:rsidR="00FF6ADC" w:rsidTr="008C400A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台糖紅燒鰻魚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(3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入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58007E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安心豚瓜仔肉醬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(3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入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58007E"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台糖公司花東區處花蓮廠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台糖番茄汁鯖魚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(3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入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獨居長者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3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>
              <w:rPr>
                <w:rFonts w:ascii="Times New Roman" w:eastAsia="標楷體" w:hAnsi="Times New Roman" w:hint="eastAsia"/>
                <w:szCs w:val="24"/>
              </w:rPr>
              <w:t>份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6ADC" w:rsidRDefault="00FF6ADC" w:rsidP="00433A17">
            <w:pPr>
              <w:spacing w:line="480" w:lineRule="exact"/>
              <w:jc w:val="center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關懷光復鄉獨居長者</w:t>
            </w:r>
          </w:p>
        </w:tc>
      </w:tr>
      <w:tr w:rsidR="00FF6ADC" w:rsidTr="00FF6ADC"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370183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F6ADC" w:rsidRDefault="00FF6ADC" w:rsidP="00E65D19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FA3849" w:rsidRPr="005248C3" w:rsidRDefault="00FA3849" w:rsidP="000E2C12">
      <w:pPr>
        <w:spacing w:beforeLines="50" w:line="240" w:lineRule="atLeast"/>
        <w:ind w:left="744" w:hangingChars="310" w:hanging="744"/>
        <w:jc w:val="both"/>
        <w:rPr>
          <w:rFonts w:ascii="Times New Roman" w:eastAsia="標楷體" w:hAnsi="Times New Roman"/>
          <w:szCs w:val="32"/>
        </w:rPr>
      </w:pPr>
      <w:r>
        <w:rPr>
          <w:rFonts w:ascii="Times New Roman" w:eastAsia="標楷體" w:hAnsi="Times New Roman" w:hint="eastAsia"/>
          <w:szCs w:val="32"/>
        </w:rPr>
        <w:t>說明</w:t>
      </w:r>
      <w:r w:rsidRPr="005248C3">
        <w:rPr>
          <w:rFonts w:ascii="Times New Roman" w:eastAsia="標楷體" w:hAnsi="Times New Roman" w:hint="eastAsia"/>
          <w:szCs w:val="32"/>
        </w:rPr>
        <w:t>：</w:t>
      </w:r>
    </w:p>
    <w:p w:rsidR="00FA3849" w:rsidRPr="00C62EC5" w:rsidRDefault="00FA3849" w:rsidP="00FA3849">
      <w:pPr>
        <w:pStyle w:val="a8"/>
        <w:numPr>
          <w:ilvl w:val="0"/>
          <w:numId w:val="32"/>
        </w:numPr>
        <w:spacing w:line="240" w:lineRule="atLeast"/>
        <w:ind w:leftChars="0"/>
        <w:jc w:val="both"/>
        <w:rPr>
          <w:rFonts w:ascii="Times New Roman" w:eastAsia="標楷體" w:hAnsi="Times New Roman"/>
          <w:szCs w:val="32"/>
        </w:rPr>
      </w:pPr>
      <w:r w:rsidRPr="004E716A">
        <w:rPr>
          <w:rFonts w:ascii="Times New Roman" w:eastAsia="標楷體" w:hAnsi="Times New Roman" w:hint="eastAsia"/>
          <w:szCs w:val="32"/>
        </w:rPr>
        <w:t>捐贈人之基本資料</w:t>
      </w:r>
      <w:r>
        <w:rPr>
          <w:rFonts w:ascii="Times New Roman" w:eastAsia="標楷體" w:hAnsi="Times New Roman" w:hint="eastAsia"/>
          <w:szCs w:val="32"/>
        </w:rPr>
        <w:t>指</w:t>
      </w:r>
      <w:r w:rsidRPr="00EA2833">
        <w:rPr>
          <w:rFonts w:ascii="Times New Roman" w:eastAsia="標楷體" w:hAnsi="Times New Roman" w:hint="eastAsia"/>
          <w:szCs w:val="32"/>
        </w:rPr>
        <w:t>捐贈者名稱或姓名、捐贈日期、捐贈用途及第九條各款事項。</w:t>
      </w:r>
      <w:r w:rsidRPr="00C62EC5">
        <w:rPr>
          <w:rFonts w:ascii="Times New Roman" w:eastAsia="標楷體" w:hAnsi="Times New Roman" w:hint="eastAsia"/>
          <w:szCs w:val="32"/>
        </w:rPr>
        <w:t>有關刊登捐贈者名稱或姓名，倘捐贈者表示反對，得不揭示全名。</w:t>
      </w:r>
    </w:p>
    <w:p w:rsidR="00FA3849" w:rsidRPr="007E2B5B" w:rsidRDefault="00FA3849" w:rsidP="007E2B5B">
      <w:pPr>
        <w:pStyle w:val="a8"/>
        <w:numPr>
          <w:ilvl w:val="0"/>
          <w:numId w:val="32"/>
        </w:numPr>
        <w:spacing w:line="240" w:lineRule="atLeast"/>
        <w:ind w:leftChars="0"/>
        <w:jc w:val="both"/>
        <w:rPr>
          <w:rFonts w:ascii="Times New Roman" w:eastAsia="標楷體" w:hAnsi="Times New Roman"/>
          <w:szCs w:val="32"/>
        </w:rPr>
      </w:pPr>
      <w:r w:rsidRPr="00FA3849">
        <w:rPr>
          <w:rFonts w:ascii="Times New Roman" w:eastAsia="標楷體" w:hAnsi="Times New Roman" w:hint="eastAsia"/>
          <w:szCs w:val="32"/>
        </w:rPr>
        <w:t>辦理情形指</w:t>
      </w:r>
      <w:r w:rsidR="00815F48">
        <w:rPr>
          <w:rFonts w:ascii="Times New Roman" w:eastAsia="標楷體" w:hAnsi="Times New Roman" w:hint="eastAsia"/>
          <w:szCs w:val="32"/>
        </w:rPr>
        <w:t>財物</w:t>
      </w:r>
      <w:r w:rsidRPr="00FA3849">
        <w:rPr>
          <w:rFonts w:ascii="Times New Roman" w:eastAsia="標楷體" w:hAnsi="Times New Roman" w:hint="eastAsia"/>
          <w:szCs w:val="32"/>
        </w:rPr>
        <w:t>支用情形，另政府機關</w:t>
      </w:r>
      <w:r w:rsidRPr="00FA3849">
        <w:rPr>
          <w:rFonts w:ascii="Times New Roman" w:eastAsia="標楷體" w:hAnsi="Times New Roman" w:hint="eastAsia"/>
          <w:szCs w:val="32"/>
        </w:rPr>
        <w:t>(</w:t>
      </w:r>
      <w:r w:rsidRPr="00FA3849">
        <w:rPr>
          <w:rFonts w:ascii="Times New Roman" w:eastAsia="標楷體" w:hAnsi="Times New Roman" w:hint="eastAsia"/>
          <w:szCs w:val="32"/>
        </w:rPr>
        <w:t>構</w:t>
      </w:r>
      <w:r w:rsidRPr="00FA3849">
        <w:rPr>
          <w:rFonts w:ascii="Times New Roman" w:eastAsia="標楷體" w:hAnsi="Times New Roman" w:hint="eastAsia"/>
          <w:szCs w:val="32"/>
        </w:rPr>
        <w:t>)</w:t>
      </w:r>
      <w:r w:rsidRPr="00FA3849">
        <w:rPr>
          <w:rFonts w:ascii="Times New Roman" w:eastAsia="標楷體" w:hAnsi="Times New Roman" w:hint="eastAsia"/>
          <w:szCs w:val="32"/>
        </w:rPr>
        <w:t>得衡酌公告</w:t>
      </w:r>
      <w:r w:rsidRPr="00FA3849">
        <w:rPr>
          <w:rFonts w:ascii="Times New Roman" w:eastAsia="標楷體" w:hAnsi="Times New Roman" w:hint="eastAsia"/>
          <w:szCs w:val="24"/>
        </w:rPr>
        <w:t>支用項目或支用計畫說明、</w:t>
      </w:r>
      <w:r w:rsidRPr="00FA3849">
        <w:rPr>
          <w:rFonts w:ascii="Times New Roman" w:eastAsia="標楷體" w:hAnsi="Times New Roman" w:hint="eastAsia"/>
          <w:szCs w:val="32"/>
        </w:rPr>
        <w:t>會議紀錄或執行成果報告等其他有助責信事項。</w:t>
      </w:r>
    </w:p>
    <w:sectPr w:rsidR="00FA3849" w:rsidRPr="007E2B5B" w:rsidSect="00A46B50"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A3" w:rsidRDefault="008A7DA3" w:rsidP="00345C1F">
      <w:r>
        <w:separator/>
      </w:r>
    </w:p>
  </w:endnote>
  <w:endnote w:type="continuationSeparator" w:id="1">
    <w:p w:rsidR="008A7DA3" w:rsidRDefault="008A7DA3" w:rsidP="0034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A3" w:rsidRDefault="008A7DA3" w:rsidP="00345C1F">
      <w:r>
        <w:separator/>
      </w:r>
    </w:p>
  </w:footnote>
  <w:footnote w:type="continuationSeparator" w:id="1">
    <w:p w:rsidR="008A7DA3" w:rsidRDefault="008A7DA3" w:rsidP="00345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999"/>
    <w:multiLevelType w:val="hybridMultilevel"/>
    <w:tmpl w:val="619C2ABC"/>
    <w:lvl w:ilvl="0" w:tplc="04090015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870A1BEC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9495F2D"/>
    <w:multiLevelType w:val="hybridMultilevel"/>
    <w:tmpl w:val="905A5DD0"/>
    <w:lvl w:ilvl="0" w:tplc="04090015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870A1BEC">
      <w:start w:val="1"/>
      <w:numFmt w:val="taiwaneseCountingThousand"/>
      <w:lvlText w:val="(%2)"/>
      <w:lvlJc w:val="left"/>
      <w:pPr>
        <w:ind w:left="240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2CC47FB"/>
    <w:multiLevelType w:val="hybridMultilevel"/>
    <w:tmpl w:val="775A3E6A"/>
    <w:lvl w:ilvl="0" w:tplc="04090015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CA744392">
      <w:start w:val="1"/>
      <w:numFmt w:val="taiwaneseCountingThousand"/>
      <w:lvlText w:val="(%2)"/>
      <w:lvlJc w:val="left"/>
      <w:pPr>
        <w:ind w:left="2400" w:hanging="480"/>
      </w:pPr>
      <w:rPr>
        <w:rFonts w:ascii="標楷體" w:eastAsia="標楷體" w:hAnsi="標楷體" w:cs="Tunga" w:hint="eastAsia"/>
        <w:b w:val="0"/>
        <w:strike w:val="0"/>
        <w:color w:val="auto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AE50742"/>
    <w:multiLevelType w:val="hybridMultilevel"/>
    <w:tmpl w:val="5A200C08"/>
    <w:lvl w:ilvl="0" w:tplc="D444DB8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DA5BA7"/>
    <w:multiLevelType w:val="hybridMultilevel"/>
    <w:tmpl w:val="BFFE10EA"/>
    <w:lvl w:ilvl="0" w:tplc="870A1BEC">
      <w:start w:val="1"/>
      <w:numFmt w:val="taiwaneseCountingThousand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757F33"/>
    <w:multiLevelType w:val="hybridMultilevel"/>
    <w:tmpl w:val="BFFE10EA"/>
    <w:lvl w:ilvl="0" w:tplc="870A1BEC">
      <w:start w:val="1"/>
      <w:numFmt w:val="taiwaneseCountingThousand"/>
      <w:lvlText w:val="(%1)"/>
      <w:lvlJc w:val="left"/>
      <w:pPr>
        <w:ind w:left="24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CB7C73"/>
    <w:multiLevelType w:val="hybridMultilevel"/>
    <w:tmpl w:val="6A8AC460"/>
    <w:lvl w:ilvl="0" w:tplc="5FC0C5BC">
      <w:start w:val="2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6F00F7"/>
    <w:multiLevelType w:val="hybridMultilevel"/>
    <w:tmpl w:val="41DE74BA"/>
    <w:lvl w:ilvl="0" w:tplc="DBB2E87A">
      <w:start w:val="1"/>
      <w:numFmt w:val="taiwaneseCountingThousand"/>
      <w:lvlText w:val="%1、"/>
      <w:lvlJc w:val="left"/>
      <w:pPr>
        <w:ind w:left="19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4" w:hanging="480"/>
      </w:pPr>
    </w:lvl>
    <w:lvl w:ilvl="2" w:tplc="0409001B" w:tentative="1">
      <w:start w:val="1"/>
      <w:numFmt w:val="lowerRoman"/>
      <w:lvlText w:val="%3."/>
      <w:lvlJc w:val="right"/>
      <w:pPr>
        <w:ind w:left="2674" w:hanging="480"/>
      </w:p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8">
    <w:nsid w:val="304C1978"/>
    <w:multiLevelType w:val="hybridMultilevel"/>
    <w:tmpl w:val="619C2ABC"/>
    <w:lvl w:ilvl="0" w:tplc="04090015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870A1BEC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55E25E8"/>
    <w:multiLevelType w:val="hybridMultilevel"/>
    <w:tmpl w:val="827401C8"/>
    <w:lvl w:ilvl="0" w:tplc="7238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F304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802533"/>
    <w:multiLevelType w:val="hybridMultilevel"/>
    <w:tmpl w:val="BDA62A38"/>
    <w:lvl w:ilvl="0" w:tplc="196A4AB0">
      <w:start w:val="1"/>
      <w:numFmt w:val="taiwaneseCountingThousand"/>
      <w:lvlText w:val="%1、"/>
      <w:lvlJc w:val="left"/>
      <w:pPr>
        <w:ind w:left="21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1">
    <w:nsid w:val="38387593"/>
    <w:multiLevelType w:val="hybridMultilevel"/>
    <w:tmpl w:val="3C02ACEA"/>
    <w:lvl w:ilvl="0" w:tplc="CB5C2AA4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CE1457E"/>
    <w:multiLevelType w:val="hybridMultilevel"/>
    <w:tmpl w:val="A9827A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85206"/>
    <w:multiLevelType w:val="hybridMultilevel"/>
    <w:tmpl w:val="0E32F5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6821AEF"/>
    <w:multiLevelType w:val="hybridMultilevel"/>
    <w:tmpl w:val="619C2ABC"/>
    <w:lvl w:ilvl="0" w:tplc="04090015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870A1BEC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7A303F3"/>
    <w:multiLevelType w:val="hybridMultilevel"/>
    <w:tmpl w:val="563CD13C"/>
    <w:lvl w:ilvl="0" w:tplc="E0943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F304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F93A0C"/>
    <w:multiLevelType w:val="hybridMultilevel"/>
    <w:tmpl w:val="9FDA1FD2"/>
    <w:lvl w:ilvl="0" w:tplc="908A65EC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4C592596"/>
    <w:multiLevelType w:val="hybridMultilevel"/>
    <w:tmpl w:val="83B2CB72"/>
    <w:lvl w:ilvl="0" w:tplc="7B445C6A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4C5E6C51"/>
    <w:multiLevelType w:val="hybridMultilevel"/>
    <w:tmpl w:val="66BA55C2"/>
    <w:lvl w:ilvl="0" w:tplc="870A1BEC">
      <w:start w:val="1"/>
      <w:numFmt w:val="taiwaneseCountingThousand"/>
      <w:lvlText w:val="(%1)"/>
      <w:lvlJc w:val="left"/>
      <w:pPr>
        <w:ind w:left="24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545E338A">
      <w:start w:val="1"/>
      <w:numFmt w:val="decim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3C37E2"/>
    <w:multiLevelType w:val="hybridMultilevel"/>
    <w:tmpl w:val="EEDC373C"/>
    <w:lvl w:ilvl="0" w:tplc="E8D6EAE2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5161444F"/>
    <w:multiLevelType w:val="hybridMultilevel"/>
    <w:tmpl w:val="09FEBA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FE3972"/>
    <w:multiLevelType w:val="hybridMultilevel"/>
    <w:tmpl w:val="BDA62A38"/>
    <w:lvl w:ilvl="0" w:tplc="196A4AB0">
      <w:start w:val="1"/>
      <w:numFmt w:val="taiwaneseCountingThousand"/>
      <w:lvlText w:val="%1、"/>
      <w:lvlJc w:val="left"/>
      <w:pPr>
        <w:ind w:left="21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22">
    <w:nsid w:val="568315D3"/>
    <w:multiLevelType w:val="hybridMultilevel"/>
    <w:tmpl w:val="EEDC373C"/>
    <w:lvl w:ilvl="0" w:tplc="E8D6EAE2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5C6262AD"/>
    <w:multiLevelType w:val="hybridMultilevel"/>
    <w:tmpl w:val="AE742444"/>
    <w:lvl w:ilvl="0" w:tplc="DBB2E87A">
      <w:start w:val="1"/>
      <w:numFmt w:val="taiwaneseCountingThousand"/>
      <w:lvlText w:val="%1、"/>
      <w:lvlJc w:val="left"/>
      <w:pPr>
        <w:ind w:left="21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624D6556"/>
    <w:multiLevelType w:val="hybridMultilevel"/>
    <w:tmpl w:val="09FEBA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F97F6A"/>
    <w:multiLevelType w:val="hybridMultilevel"/>
    <w:tmpl w:val="31F4DA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0512EA"/>
    <w:multiLevelType w:val="hybridMultilevel"/>
    <w:tmpl w:val="C0C855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8875AE3"/>
    <w:multiLevelType w:val="hybridMultilevel"/>
    <w:tmpl w:val="619C2ABC"/>
    <w:lvl w:ilvl="0" w:tplc="04090015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870A1BEC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8FF4EBE"/>
    <w:multiLevelType w:val="hybridMultilevel"/>
    <w:tmpl w:val="1F7640EC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9">
    <w:nsid w:val="711923F9"/>
    <w:multiLevelType w:val="hybridMultilevel"/>
    <w:tmpl w:val="775A3E6A"/>
    <w:lvl w:ilvl="0" w:tplc="04090015">
      <w:start w:val="1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CA744392">
      <w:start w:val="1"/>
      <w:numFmt w:val="taiwaneseCountingThousand"/>
      <w:lvlText w:val="(%2)"/>
      <w:lvlJc w:val="left"/>
      <w:pPr>
        <w:ind w:left="2400" w:hanging="480"/>
      </w:pPr>
      <w:rPr>
        <w:rFonts w:ascii="標楷體" w:eastAsia="標楷體" w:hAnsi="標楷體" w:cs="Tunga" w:hint="eastAsia"/>
        <w:b w:val="0"/>
        <w:strike w:val="0"/>
        <w:color w:val="auto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72E80723"/>
    <w:multiLevelType w:val="hybridMultilevel"/>
    <w:tmpl w:val="827401C8"/>
    <w:lvl w:ilvl="0" w:tplc="7238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F304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4D29D7"/>
    <w:multiLevelType w:val="hybridMultilevel"/>
    <w:tmpl w:val="619C2ABC"/>
    <w:lvl w:ilvl="0" w:tplc="04090015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870A1BEC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47B6D46"/>
    <w:multiLevelType w:val="hybridMultilevel"/>
    <w:tmpl w:val="619C2ABC"/>
    <w:lvl w:ilvl="0" w:tplc="04090015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870A1BEC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7F52478D"/>
    <w:multiLevelType w:val="hybridMultilevel"/>
    <w:tmpl w:val="66BA55C2"/>
    <w:lvl w:ilvl="0" w:tplc="870A1BEC">
      <w:start w:val="1"/>
      <w:numFmt w:val="taiwaneseCountingThousand"/>
      <w:lvlText w:val="(%1)"/>
      <w:lvlJc w:val="left"/>
      <w:pPr>
        <w:ind w:left="24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545E338A">
      <w:start w:val="1"/>
      <w:numFmt w:val="decim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CB5715"/>
    <w:multiLevelType w:val="hybridMultilevel"/>
    <w:tmpl w:val="31F4DA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31"/>
  </w:num>
  <w:num w:numId="5">
    <w:abstractNumId w:val="8"/>
  </w:num>
  <w:num w:numId="6">
    <w:abstractNumId w:val="18"/>
  </w:num>
  <w:num w:numId="7">
    <w:abstractNumId w:val="33"/>
  </w:num>
  <w:num w:numId="8">
    <w:abstractNumId w:val="19"/>
  </w:num>
  <w:num w:numId="9">
    <w:abstractNumId w:val="22"/>
  </w:num>
  <w:num w:numId="10">
    <w:abstractNumId w:val="1"/>
  </w:num>
  <w:num w:numId="11">
    <w:abstractNumId w:val="32"/>
  </w:num>
  <w:num w:numId="12">
    <w:abstractNumId w:val="4"/>
  </w:num>
  <w:num w:numId="13">
    <w:abstractNumId w:val="5"/>
  </w:num>
  <w:num w:numId="14">
    <w:abstractNumId w:val="28"/>
  </w:num>
  <w:num w:numId="15">
    <w:abstractNumId w:val="29"/>
  </w:num>
  <w:num w:numId="16">
    <w:abstractNumId w:val="6"/>
  </w:num>
  <w:num w:numId="17">
    <w:abstractNumId w:val="3"/>
  </w:num>
  <w:num w:numId="18">
    <w:abstractNumId w:val="7"/>
  </w:num>
  <w:num w:numId="19">
    <w:abstractNumId w:val="21"/>
  </w:num>
  <w:num w:numId="20">
    <w:abstractNumId w:val="13"/>
  </w:num>
  <w:num w:numId="21">
    <w:abstractNumId w:val="23"/>
  </w:num>
  <w:num w:numId="22">
    <w:abstractNumId w:val="17"/>
  </w:num>
  <w:num w:numId="23">
    <w:abstractNumId w:val="11"/>
  </w:num>
  <w:num w:numId="24">
    <w:abstractNumId w:val="2"/>
  </w:num>
  <w:num w:numId="25">
    <w:abstractNumId w:val="10"/>
  </w:num>
  <w:num w:numId="26">
    <w:abstractNumId w:val="9"/>
  </w:num>
  <w:num w:numId="27">
    <w:abstractNumId w:val="15"/>
  </w:num>
  <w:num w:numId="28">
    <w:abstractNumId w:val="30"/>
  </w:num>
  <w:num w:numId="29">
    <w:abstractNumId w:val="16"/>
  </w:num>
  <w:num w:numId="30">
    <w:abstractNumId w:val="12"/>
  </w:num>
  <w:num w:numId="31">
    <w:abstractNumId w:val="25"/>
  </w:num>
  <w:num w:numId="32">
    <w:abstractNumId w:val="24"/>
  </w:num>
  <w:num w:numId="33">
    <w:abstractNumId w:val="34"/>
  </w:num>
  <w:num w:numId="34">
    <w:abstractNumId w:val="20"/>
  </w:num>
  <w:num w:numId="35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493F"/>
    <w:rsid w:val="00000BF3"/>
    <w:rsid w:val="00001AFB"/>
    <w:rsid w:val="000031EE"/>
    <w:rsid w:val="00003960"/>
    <w:rsid w:val="00004C01"/>
    <w:rsid w:val="0000590C"/>
    <w:rsid w:val="00006FB5"/>
    <w:rsid w:val="000079AA"/>
    <w:rsid w:val="00007E88"/>
    <w:rsid w:val="00007F7B"/>
    <w:rsid w:val="0001090F"/>
    <w:rsid w:val="000109AA"/>
    <w:rsid w:val="00011B4F"/>
    <w:rsid w:val="000120D5"/>
    <w:rsid w:val="00013607"/>
    <w:rsid w:val="000138EF"/>
    <w:rsid w:val="00015E01"/>
    <w:rsid w:val="00015EF9"/>
    <w:rsid w:val="0001676C"/>
    <w:rsid w:val="0001793F"/>
    <w:rsid w:val="00017DDB"/>
    <w:rsid w:val="00020D7F"/>
    <w:rsid w:val="00022768"/>
    <w:rsid w:val="00022F83"/>
    <w:rsid w:val="0002309D"/>
    <w:rsid w:val="0002529D"/>
    <w:rsid w:val="000254DE"/>
    <w:rsid w:val="00026436"/>
    <w:rsid w:val="00026F8A"/>
    <w:rsid w:val="00027B62"/>
    <w:rsid w:val="00030A02"/>
    <w:rsid w:val="00030E1A"/>
    <w:rsid w:val="00031222"/>
    <w:rsid w:val="00031D1B"/>
    <w:rsid w:val="00032359"/>
    <w:rsid w:val="00033320"/>
    <w:rsid w:val="00034B26"/>
    <w:rsid w:val="00035C48"/>
    <w:rsid w:val="000407DC"/>
    <w:rsid w:val="00040BEF"/>
    <w:rsid w:val="00042C13"/>
    <w:rsid w:val="000445A7"/>
    <w:rsid w:val="0004559F"/>
    <w:rsid w:val="00046BC6"/>
    <w:rsid w:val="000476C9"/>
    <w:rsid w:val="00051635"/>
    <w:rsid w:val="0005205F"/>
    <w:rsid w:val="00053BE4"/>
    <w:rsid w:val="00053D64"/>
    <w:rsid w:val="0005521C"/>
    <w:rsid w:val="00056BD2"/>
    <w:rsid w:val="00056C0F"/>
    <w:rsid w:val="00061EEC"/>
    <w:rsid w:val="000627B2"/>
    <w:rsid w:val="00062E08"/>
    <w:rsid w:val="00067F0C"/>
    <w:rsid w:val="00070B85"/>
    <w:rsid w:val="00071162"/>
    <w:rsid w:val="000729BE"/>
    <w:rsid w:val="000730FA"/>
    <w:rsid w:val="00073D52"/>
    <w:rsid w:val="0007561D"/>
    <w:rsid w:val="0007610D"/>
    <w:rsid w:val="00076BF8"/>
    <w:rsid w:val="00077214"/>
    <w:rsid w:val="00077A58"/>
    <w:rsid w:val="000809DC"/>
    <w:rsid w:val="00080F65"/>
    <w:rsid w:val="0008220F"/>
    <w:rsid w:val="0008403D"/>
    <w:rsid w:val="00085C3A"/>
    <w:rsid w:val="00086E6E"/>
    <w:rsid w:val="00087FE2"/>
    <w:rsid w:val="000902CF"/>
    <w:rsid w:val="0009234E"/>
    <w:rsid w:val="00093DC2"/>
    <w:rsid w:val="00094B97"/>
    <w:rsid w:val="00097661"/>
    <w:rsid w:val="000A023D"/>
    <w:rsid w:val="000A027C"/>
    <w:rsid w:val="000A2086"/>
    <w:rsid w:val="000A5109"/>
    <w:rsid w:val="000A51DD"/>
    <w:rsid w:val="000A5A0E"/>
    <w:rsid w:val="000A707F"/>
    <w:rsid w:val="000B0FAC"/>
    <w:rsid w:val="000B10EE"/>
    <w:rsid w:val="000B1262"/>
    <w:rsid w:val="000B2457"/>
    <w:rsid w:val="000B39E9"/>
    <w:rsid w:val="000C0180"/>
    <w:rsid w:val="000C2CD4"/>
    <w:rsid w:val="000C3845"/>
    <w:rsid w:val="000C4A16"/>
    <w:rsid w:val="000C4BAF"/>
    <w:rsid w:val="000C5622"/>
    <w:rsid w:val="000C58C6"/>
    <w:rsid w:val="000C62EE"/>
    <w:rsid w:val="000C676F"/>
    <w:rsid w:val="000C7FC8"/>
    <w:rsid w:val="000D15BB"/>
    <w:rsid w:val="000D1FF6"/>
    <w:rsid w:val="000D4037"/>
    <w:rsid w:val="000D4AA8"/>
    <w:rsid w:val="000D630A"/>
    <w:rsid w:val="000D6A99"/>
    <w:rsid w:val="000D73FB"/>
    <w:rsid w:val="000D75B7"/>
    <w:rsid w:val="000E0A2D"/>
    <w:rsid w:val="000E2C12"/>
    <w:rsid w:val="000F48A4"/>
    <w:rsid w:val="000F4C9B"/>
    <w:rsid w:val="000F5344"/>
    <w:rsid w:val="00100BF4"/>
    <w:rsid w:val="00100C0B"/>
    <w:rsid w:val="00101492"/>
    <w:rsid w:val="00102B19"/>
    <w:rsid w:val="00107507"/>
    <w:rsid w:val="00110837"/>
    <w:rsid w:val="00111764"/>
    <w:rsid w:val="00111CFE"/>
    <w:rsid w:val="00112145"/>
    <w:rsid w:val="0011297B"/>
    <w:rsid w:val="00112AB7"/>
    <w:rsid w:val="001138BA"/>
    <w:rsid w:val="00113C0C"/>
    <w:rsid w:val="00115C7E"/>
    <w:rsid w:val="00115E4B"/>
    <w:rsid w:val="001161E7"/>
    <w:rsid w:val="00116837"/>
    <w:rsid w:val="00117F69"/>
    <w:rsid w:val="001206E8"/>
    <w:rsid w:val="0012128C"/>
    <w:rsid w:val="00121556"/>
    <w:rsid w:val="00121814"/>
    <w:rsid w:val="00122E0B"/>
    <w:rsid w:val="001261B5"/>
    <w:rsid w:val="00126204"/>
    <w:rsid w:val="00131FF7"/>
    <w:rsid w:val="0013437E"/>
    <w:rsid w:val="001347AC"/>
    <w:rsid w:val="001365AD"/>
    <w:rsid w:val="001366E3"/>
    <w:rsid w:val="00142249"/>
    <w:rsid w:val="00142989"/>
    <w:rsid w:val="0014439C"/>
    <w:rsid w:val="00146911"/>
    <w:rsid w:val="0014693F"/>
    <w:rsid w:val="00146ED7"/>
    <w:rsid w:val="00147690"/>
    <w:rsid w:val="001476AA"/>
    <w:rsid w:val="00150599"/>
    <w:rsid w:val="00152BBA"/>
    <w:rsid w:val="00152DA1"/>
    <w:rsid w:val="00152E1A"/>
    <w:rsid w:val="001531DC"/>
    <w:rsid w:val="00154A6F"/>
    <w:rsid w:val="00154CD9"/>
    <w:rsid w:val="00155F34"/>
    <w:rsid w:val="00160737"/>
    <w:rsid w:val="00160F34"/>
    <w:rsid w:val="00161AE3"/>
    <w:rsid w:val="00162092"/>
    <w:rsid w:val="00162824"/>
    <w:rsid w:val="00163ED4"/>
    <w:rsid w:val="0016403B"/>
    <w:rsid w:val="00164C7F"/>
    <w:rsid w:val="00164CA5"/>
    <w:rsid w:val="0016514A"/>
    <w:rsid w:val="001653EC"/>
    <w:rsid w:val="00167617"/>
    <w:rsid w:val="00167F1E"/>
    <w:rsid w:val="0017199B"/>
    <w:rsid w:val="00171C7C"/>
    <w:rsid w:val="001737AD"/>
    <w:rsid w:val="00173931"/>
    <w:rsid w:val="00173FD5"/>
    <w:rsid w:val="001765CC"/>
    <w:rsid w:val="00177596"/>
    <w:rsid w:val="0018070C"/>
    <w:rsid w:val="00180BE4"/>
    <w:rsid w:val="00181F96"/>
    <w:rsid w:val="0018382A"/>
    <w:rsid w:val="00184665"/>
    <w:rsid w:val="00185A05"/>
    <w:rsid w:val="0018630B"/>
    <w:rsid w:val="00187268"/>
    <w:rsid w:val="00187797"/>
    <w:rsid w:val="00191679"/>
    <w:rsid w:val="001917D6"/>
    <w:rsid w:val="00194640"/>
    <w:rsid w:val="00194C5C"/>
    <w:rsid w:val="00196150"/>
    <w:rsid w:val="0019668E"/>
    <w:rsid w:val="001966BE"/>
    <w:rsid w:val="001A02D2"/>
    <w:rsid w:val="001A0679"/>
    <w:rsid w:val="001A1AAD"/>
    <w:rsid w:val="001A29DE"/>
    <w:rsid w:val="001A33AE"/>
    <w:rsid w:val="001A3A32"/>
    <w:rsid w:val="001A526A"/>
    <w:rsid w:val="001A6E70"/>
    <w:rsid w:val="001B162A"/>
    <w:rsid w:val="001B1E9B"/>
    <w:rsid w:val="001B37EC"/>
    <w:rsid w:val="001B451E"/>
    <w:rsid w:val="001B4849"/>
    <w:rsid w:val="001B5A13"/>
    <w:rsid w:val="001B5D25"/>
    <w:rsid w:val="001B6D09"/>
    <w:rsid w:val="001B7280"/>
    <w:rsid w:val="001B76D0"/>
    <w:rsid w:val="001C28D9"/>
    <w:rsid w:val="001D15BB"/>
    <w:rsid w:val="001D3FAA"/>
    <w:rsid w:val="001D422A"/>
    <w:rsid w:val="001D7B2E"/>
    <w:rsid w:val="001E0014"/>
    <w:rsid w:val="001E0890"/>
    <w:rsid w:val="001E0AA3"/>
    <w:rsid w:val="001E1FDC"/>
    <w:rsid w:val="001E2987"/>
    <w:rsid w:val="001E40E0"/>
    <w:rsid w:val="001E52AE"/>
    <w:rsid w:val="001E5350"/>
    <w:rsid w:val="001F06AD"/>
    <w:rsid w:val="001F06B1"/>
    <w:rsid w:val="001F125D"/>
    <w:rsid w:val="001F3532"/>
    <w:rsid w:val="001F4F4D"/>
    <w:rsid w:val="001F52F4"/>
    <w:rsid w:val="001F599B"/>
    <w:rsid w:val="001F6666"/>
    <w:rsid w:val="001F790A"/>
    <w:rsid w:val="001F7C9C"/>
    <w:rsid w:val="00201629"/>
    <w:rsid w:val="002016C2"/>
    <w:rsid w:val="002019FC"/>
    <w:rsid w:val="0020237E"/>
    <w:rsid w:val="002040B6"/>
    <w:rsid w:val="0020652C"/>
    <w:rsid w:val="00206530"/>
    <w:rsid w:val="0020685A"/>
    <w:rsid w:val="00206EC3"/>
    <w:rsid w:val="00207E6A"/>
    <w:rsid w:val="00207FF2"/>
    <w:rsid w:val="00211D8A"/>
    <w:rsid w:val="00212F9F"/>
    <w:rsid w:val="00213A9E"/>
    <w:rsid w:val="00213B06"/>
    <w:rsid w:val="00213FB1"/>
    <w:rsid w:val="00214EB2"/>
    <w:rsid w:val="00217D5F"/>
    <w:rsid w:val="002202FA"/>
    <w:rsid w:val="00223BF7"/>
    <w:rsid w:val="00224014"/>
    <w:rsid w:val="00224313"/>
    <w:rsid w:val="00224788"/>
    <w:rsid w:val="00225465"/>
    <w:rsid w:val="00225914"/>
    <w:rsid w:val="00225C17"/>
    <w:rsid w:val="00227DBD"/>
    <w:rsid w:val="00227EA5"/>
    <w:rsid w:val="002311D2"/>
    <w:rsid w:val="00232E9B"/>
    <w:rsid w:val="00233F7C"/>
    <w:rsid w:val="00237134"/>
    <w:rsid w:val="00237574"/>
    <w:rsid w:val="002400D6"/>
    <w:rsid w:val="00250A94"/>
    <w:rsid w:val="002518C4"/>
    <w:rsid w:val="00253C1F"/>
    <w:rsid w:val="00255630"/>
    <w:rsid w:val="0025687F"/>
    <w:rsid w:val="00256C30"/>
    <w:rsid w:val="0026094D"/>
    <w:rsid w:val="0026136B"/>
    <w:rsid w:val="002613CD"/>
    <w:rsid w:val="00264E4A"/>
    <w:rsid w:val="002658C6"/>
    <w:rsid w:val="00266138"/>
    <w:rsid w:val="00266884"/>
    <w:rsid w:val="0026721A"/>
    <w:rsid w:val="0027222A"/>
    <w:rsid w:val="002731D7"/>
    <w:rsid w:val="00273968"/>
    <w:rsid w:val="00274392"/>
    <w:rsid w:val="0027445C"/>
    <w:rsid w:val="00274775"/>
    <w:rsid w:val="00275296"/>
    <w:rsid w:val="00275E6D"/>
    <w:rsid w:val="0027625F"/>
    <w:rsid w:val="00277B7A"/>
    <w:rsid w:val="00283F7A"/>
    <w:rsid w:val="00287BA8"/>
    <w:rsid w:val="00291BDF"/>
    <w:rsid w:val="00292E40"/>
    <w:rsid w:val="00293105"/>
    <w:rsid w:val="002939DE"/>
    <w:rsid w:val="0029539E"/>
    <w:rsid w:val="0029636B"/>
    <w:rsid w:val="0029643B"/>
    <w:rsid w:val="00297785"/>
    <w:rsid w:val="00297F6D"/>
    <w:rsid w:val="002A0BD6"/>
    <w:rsid w:val="002A18A7"/>
    <w:rsid w:val="002A245C"/>
    <w:rsid w:val="002A39F4"/>
    <w:rsid w:val="002A3D43"/>
    <w:rsid w:val="002A443C"/>
    <w:rsid w:val="002A5FA4"/>
    <w:rsid w:val="002A608B"/>
    <w:rsid w:val="002A756B"/>
    <w:rsid w:val="002B007B"/>
    <w:rsid w:val="002B1512"/>
    <w:rsid w:val="002B63D8"/>
    <w:rsid w:val="002B7E95"/>
    <w:rsid w:val="002C0A89"/>
    <w:rsid w:val="002C150E"/>
    <w:rsid w:val="002C4306"/>
    <w:rsid w:val="002C5032"/>
    <w:rsid w:val="002C57AF"/>
    <w:rsid w:val="002C6537"/>
    <w:rsid w:val="002D0C82"/>
    <w:rsid w:val="002D1F49"/>
    <w:rsid w:val="002D51B2"/>
    <w:rsid w:val="002D58FB"/>
    <w:rsid w:val="002D78DC"/>
    <w:rsid w:val="002E026F"/>
    <w:rsid w:val="002E2EA6"/>
    <w:rsid w:val="002E3346"/>
    <w:rsid w:val="002E4939"/>
    <w:rsid w:val="002E54D7"/>
    <w:rsid w:val="002E5F8E"/>
    <w:rsid w:val="002E672C"/>
    <w:rsid w:val="002E6966"/>
    <w:rsid w:val="002E73CA"/>
    <w:rsid w:val="002F292A"/>
    <w:rsid w:val="002F6712"/>
    <w:rsid w:val="002F742B"/>
    <w:rsid w:val="003004CF"/>
    <w:rsid w:val="00300F90"/>
    <w:rsid w:val="00302563"/>
    <w:rsid w:val="0030256F"/>
    <w:rsid w:val="003038F3"/>
    <w:rsid w:val="0030630D"/>
    <w:rsid w:val="003067E3"/>
    <w:rsid w:val="003072E6"/>
    <w:rsid w:val="00307409"/>
    <w:rsid w:val="00307BAF"/>
    <w:rsid w:val="00310848"/>
    <w:rsid w:val="0031328A"/>
    <w:rsid w:val="0031450C"/>
    <w:rsid w:val="0031477B"/>
    <w:rsid w:val="0031538B"/>
    <w:rsid w:val="003200C0"/>
    <w:rsid w:val="00320E9A"/>
    <w:rsid w:val="0032217E"/>
    <w:rsid w:val="0032220F"/>
    <w:rsid w:val="00322778"/>
    <w:rsid w:val="0033139C"/>
    <w:rsid w:val="00331F6B"/>
    <w:rsid w:val="003331D5"/>
    <w:rsid w:val="00333B63"/>
    <w:rsid w:val="00333E1E"/>
    <w:rsid w:val="00333E68"/>
    <w:rsid w:val="00333F1E"/>
    <w:rsid w:val="00335CC7"/>
    <w:rsid w:val="00335ED9"/>
    <w:rsid w:val="00337518"/>
    <w:rsid w:val="003428CB"/>
    <w:rsid w:val="0034589D"/>
    <w:rsid w:val="00345C1F"/>
    <w:rsid w:val="00347AB2"/>
    <w:rsid w:val="003513BC"/>
    <w:rsid w:val="003528EC"/>
    <w:rsid w:val="003536EE"/>
    <w:rsid w:val="00353BE6"/>
    <w:rsid w:val="00357B2B"/>
    <w:rsid w:val="00360A14"/>
    <w:rsid w:val="00360E51"/>
    <w:rsid w:val="0036223C"/>
    <w:rsid w:val="0036431D"/>
    <w:rsid w:val="003668BC"/>
    <w:rsid w:val="00366981"/>
    <w:rsid w:val="0037017E"/>
    <w:rsid w:val="00370183"/>
    <w:rsid w:val="00370995"/>
    <w:rsid w:val="00370DA5"/>
    <w:rsid w:val="00371652"/>
    <w:rsid w:val="00372679"/>
    <w:rsid w:val="003772BA"/>
    <w:rsid w:val="00382A2D"/>
    <w:rsid w:val="0038506D"/>
    <w:rsid w:val="003856DF"/>
    <w:rsid w:val="0038683A"/>
    <w:rsid w:val="003877D7"/>
    <w:rsid w:val="00387FD1"/>
    <w:rsid w:val="00392051"/>
    <w:rsid w:val="003927C4"/>
    <w:rsid w:val="003936DB"/>
    <w:rsid w:val="0039511D"/>
    <w:rsid w:val="00397911"/>
    <w:rsid w:val="003A1F2A"/>
    <w:rsid w:val="003A268A"/>
    <w:rsid w:val="003A2C65"/>
    <w:rsid w:val="003A3B44"/>
    <w:rsid w:val="003A3E21"/>
    <w:rsid w:val="003A7130"/>
    <w:rsid w:val="003A72F6"/>
    <w:rsid w:val="003B0F0C"/>
    <w:rsid w:val="003B126C"/>
    <w:rsid w:val="003B1D4A"/>
    <w:rsid w:val="003B2439"/>
    <w:rsid w:val="003B2EE8"/>
    <w:rsid w:val="003B46E0"/>
    <w:rsid w:val="003B49E6"/>
    <w:rsid w:val="003B4A7C"/>
    <w:rsid w:val="003B4DB5"/>
    <w:rsid w:val="003C111D"/>
    <w:rsid w:val="003C3760"/>
    <w:rsid w:val="003C3EBC"/>
    <w:rsid w:val="003C4479"/>
    <w:rsid w:val="003C49D5"/>
    <w:rsid w:val="003C5542"/>
    <w:rsid w:val="003C7174"/>
    <w:rsid w:val="003D001C"/>
    <w:rsid w:val="003D0175"/>
    <w:rsid w:val="003D02BD"/>
    <w:rsid w:val="003D08A5"/>
    <w:rsid w:val="003D2749"/>
    <w:rsid w:val="003D2EF3"/>
    <w:rsid w:val="003D3620"/>
    <w:rsid w:val="003D39AE"/>
    <w:rsid w:val="003D42E1"/>
    <w:rsid w:val="003D5204"/>
    <w:rsid w:val="003D5997"/>
    <w:rsid w:val="003D5C09"/>
    <w:rsid w:val="003D617A"/>
    <w:rsid w:val="003D68DE"/>
    <w:rsid w:val="003D7B65"/>
    <w:rsid w:val="003E0E34"/>
    <w:rsid w:val="003E1DDB"/>
    <w:rsid w:val="003E2152"/>
    <w:rsid w:val="003E250C"/>
    <w:rsid w:val="003E25E3"/>
    <w:rsid w:val="003E2A63"/>
    <w:rsid w:val="003E45C6"/>
    <w:rsid w:val="003E4803"/>
    <w:rsid w:val="003E4B64"/>
    <w:rsid w:val="003F1C98"/>
    <w:rsid w:val="003F3CF3"/>
    <w:rsid w:val="003F668F"/>
    <w:rsid w:val="004033EE"/>
    <w:rsid w:val="00404BFC"/>
    <w:rsid w:val="0040541D"/>
    <w:rsid w:val="004063CD"/>
    <w:rsid w:val="00406B19"/>
    <w:rsid w:val="004103F8"/>
    <w:rsid w:val="0041040F"/>
    <w:rsid w:val="00411437"/>
    <w:rsid w:val="00411542"/>
    <w:rsid w:val="00411640"/>
    <w:rsid w:val="004116E2"/>
    <w:rsid w:val="0041187D"/>
    <w:rsid w:val="004121E9"/>
    <w:rsid w:val="004165DA"/>
    <w:rsid w:val="00417080"/>
    <w:rsid w:val="004178F2"/>
    <w:rsid w:val="00423443"/>
    <w:rsid w:val="004241AF"/>
    <w:rsid w:val="004242BD"/>
    <w:rsid w:val="00424E93"/>
    <w:rsid w:val="00425812"/>
    <w:rsid w:val="004264AE"/>
    <w:rsid w:val="004269D2"/>
    <w:rsid w:val="004277AD"/>
    <w:rsid w:val="00430ACD"/>
    <w:rsid w:val="00430DD4"/>
    <w:rsid w:val="0043156F"/>
    <w:rsid w:val="00431F86"/>
    <w:rsid w:val="0043239C"/>
    <w:rsid w:val="00433CE3"/>
    <w:rsid w:val="004369E0"/>
    <w:rsid w:val="0043780F"/>
    <w:rsid w:val="0043785F"/>
    <w:rsid w:val="00440B14"/>
    <w:rsid w:val="00440B3D"/>
    <w:rsid w:val="0044108A"/>
    <w:rsid w:val="004419EC"/>
    <w:rsid w:val="0044223D"/>
    <w:rsid w:val="00443F74"/>
    <w:rsid w:val="0044475D"/>
    <w:rsid w:val="004455D3"/>
    <w:rsid w:val="0044570F"/>
    <w:rsid w:val="00445D43"/>
    <w:rsid w:val="00446562"/>
    <w:rsid w:val="00447263"/>
    <w:rsid w:val="0044738F"/>
    <w:rsid w:val="00447AF2"/>
    <w:rsid w:val="00447F91"/>
    <w:rsid w:val="0045143B"/>
    <w:rsid w:val="00452FFE"/>
    <w:rsid w:val="00454FFD"/>
    <w:rsid w:val="004559F3"/>
    <w:rsid w:val="004601A5"/>
    <w:rsid w:val="0046060F"/>
    <w:rsid w:val="00461B24"/>
    <w:rsid w:val="00461C7D"/>
    <w:rsid w:val="0046206C"/>
    <w:rsid w:val="00462598"/>
    <w:rsid w:val="00464AEF"/>
    <w:rsid w:val="00465921"/>
    <w:rsid w:val="00465AAB"/>
    <w:rsid w:val="00472A56"/>
    <w:rsid w:val="0047327D"/>
    <w:rsid w:val="00477646"/>
    <w:rsid w:val="00480515"/>
    <w:rsid w:val="00480B4C"/>
    <w:rsid w:val="00485419"/>
    <w:rsid w:val="00487654"/>
    <w:rsid w:val="004877CD"/>
    <w:rsid w:val="00487BFF"/>
    <w:rsid w:val="00491718"/>
    <w:rsid w:val="00493255"/>
    <w:rsid w:val="004961C0"/>
    <w:rsid w:val="00496CC1"/>
    <w:rsid w:val="0049755D"/>
    <w:rsid w:val="00497811"/>
    <w:rsid w:val="004A1F5A"/>
    <w:rsid w:val="004A2895"/>
    <w:rsid w:val="004A32DE"/>
    <w:rsid w:val="004A3E15"/>
    <w:rsid w:val="004A48AA"/>
    <w:rsid w:val="004A48CA"/>
    <w:rsid w:val="004A4B3C"/>
    <w:rsid w:val="004B162A"/>
    <w:rsid w:val="004B1DAA"/>
    <w:rsid w:val="004B270F"/>
    <w:rsid w:val="004B49B4"/>
    <w:rsid w:val="004B5AEE"/>
    <w:rsid w:val="004B71A5"/>
    <w:rsid w:val="004B75B0"/>
    <w:rsid w:val="004B7B5C"/>
    <w:rsid w:val="004B7C50"/>
    <w:rsid w:val="004C08F1"/>
    <w:rsid w:val="004C15E6"/>
    <w:rsid w:val="004C207B"/>
    <w:rsid w:val="004C214C"/>
    <w:rsid w:val="004C2459"/>
    <w:rsid w:val="004C27E2"/>
    <w:rsid w:val="004C3DBA"/>
    <w:rsid w:val="004C3E2A"/>
    <w:rsid w:val="004C4256"/>
    <w:rsid w:val="004C50E7"/>
    <w:rsid w:val="004C679C"/>
    <w:rsid w:val="004C68BD"/>
    <w:rsid w:val="004D0CF1"/>
    <w:rsid w:val="004D10BC"/>
    <w:rsid w:val="004D1F6B"/>
    <w:rsid w:val="004D23F4"/>
    <w:rsid w:val="004D2463"/>
    <w:rsid w:val="004D66FE"/>
    <w:rsid w:val="004D67FA"/>
    <w:rsid w:val="004D7FB3"/>
    <w:rsid w:val="004E00EF"/>
    <w:rsid w:val="004E1848"/>
    <w:rsid w:val="004E2B82"/>
    <w:rsid w:val="004E2C66"/>
    <w:rsid w:val="004E4307"/>
    <w:rsid w:val="004E57AB"/>
    <w:rsid w:val="004E646A"/>
    <w:rsid w:val="004E716A"/>
    <w:rsid w:val="004E7E6B"/>
    <w:rsid w:val="004F0B2C"/>
    <w:rsid w:val="004F1B01"/>
    <w:rsid w:val="004F5D61"/>
    <w:rsid w:val="004F5EA9"/>
    <w:rsid w:val="004F66A6"/>
    <w:rsid w:val="004F73F5"/>
    <w:rsid w:val="004F7599"/>
    <w:rsid w:val="00501300"/>
    <w:rsid w:val="00502A63"/>
    <w:rsid w:val="00502F94"/>
    <w:rsid w:val="00503F2A"/>
    <w:rsid w:val="005040D8"/>
    <w:rsid w:val="00505329"/>
    <w:rsid w:val="00505EC7"/>
    <w:rsid w:val="005060E6"/>
    <w:rsid w:val="00507992"/>
    <w:rsid w:val="00507CF3"/>
    <w:rsid w:val="00510976"/>
    <w:rsid w:val="00511260"/>
    <w:rsid w:val="005115DE"/>
    <w:rsid w:val="00511674"/>
    <w:rsid w:val="00511B6D"/>
    <w:rsid w:val="00511E14"/>
    <w:rsid w:val="00513E76"/>
    <w:rsid w:val="00513E9D"/>
    <w:rsid w:val="005154FF"/>
    <w:rsid w:val="00516DD8"/>
    <w:rsid w:val="0051746E"/>
    <w:rsid w:val="00517C7C"/>
    <w:rsid w:val="00521090"/>
    <w:rsid w:val="00521624"/>
    <w:rsid w:val="0052286D"/>
    <w:rsid w:val="005229C8"/>
    <w:rsid w:val="0052316D"/>
    <w:rsid w:val="0052410C"/>
    <w:rsid w:val="005248C3"/>
    <w:rsid w:val="00527E12"/>
    <w:rsid w:val="005317E0"/>
    <w:rsid w:val="00531FA4"/>
    <w:rsid w:val="00532F8B"/>
    <w:rsid w:val="00533396"/>
    <w:rsid w:val="00534B96"/>
    <w:rsid w:val="005417C7"/>
    <w:rsid w:val="00541E1E"/>
    <w:rsid w:val="00544325"/>
    <w:rsid w:val="00544677"/>
    <w:rsid w:val="00544DB0"/>
    <w:rsid w:val="0054666E"/>
    <w:rsid w:val="0054676E"/>
    <w:rsid w:val="00546860"/>
    <w:rsid w:val="00550002"/>
    <w:rsid w:val="00550C12"/>
    <w:rsid w:val="005515D3"/>
    <w:rsid w:val="0055346F"/>
    <w:rsid w:val="00553866"/>
    <w:rsid w:val="00553886"/>
    <w:rsid w:val="00555FA4"/>
    <w:rsid w:val="00556B0E"/>
    <w:rsid w:val="00556C78"/>
    <w:rsid w:val="00560256"/>
    <w:rsid w:val="00560FAB"/>
    <w:rsid w:val="005619C7"/>
    <w:rsid w:val="00561B8B"/>
    <w:rsid w:val="00561C5A"/>
    <w:rsid w:val="0056234F"/>
    <w:rsid w:val="00567762"/>
    <w:rsid w:val="00573433"/>
    <w:rsid w:val="00574D26"/>
    <w:rsid w:val="00574D6D"/>
    <w:rsid w:val="005754C9"/>
    <w:rsid w:val="005766A7"/>
    <w:rsid w:val="00577B62"/>
    <w:rsid w:val="00580B73"/>
    <w:rsid w:val="00581C8C"/>
    <w:rsid w:val="00581D47"/>
    <w:rsid w:val="00582CE1"/>
    <w:rsid w:val="005832C1"/>
    <w:rsid w:val="005844FC"/>
    <w:rsid w:val="00584831"/>
    <w:rsid w:val="005862F5"/>
    <w:rsid w:val="0059040F"/>
    <w:rsid w:val="00591151"/>
    <w:rsid w:val="00591871"/>
    <w:rsid w:val="0059308C"/>
    <w:rsid w:val="00593EF1"/>
    <w:rsid w:val="00594435"/>
    <w:rsid w:val="00594525"/>
    <w:rsid w:val="00595BC2"/>
    <w:rsid w:val="00596B28"/>
    <w:rsid w:val="00597F13"/>
    <w:rsid w:val="005A0B85"/>
    <w:rsid w:val="005A1BC5"/>
    <w:rsid w:val="005A2443"/>
    <w:rsid w:val="005A2A20"/>
    <w:rsid w:val="005A2F0E"/>
    <w:rsid w:val="005A31B1"/>
    <w:rsid w:val="005A5938"/>
    <w:rsid w:val="005A5E99"/>
    <w:rsid w:val="005A63BD"/>
    <w:rsid w:val="005A664D"/>
    <w:rsid w:val="005A679B"/>
    <w:rsid w:val="005A6978"/>
    <w:rsid w:val="005A730F"/>
    <w:rsid w:val="005B15AE"/>
    <w:rsid w:val="005B25F6"/>
    <w:rsid w:val="005B2E1A"/>
    <w:rsid w:val="005B2EFC"/>
    <w:rsid w:val="005B4330"/>
    <w:rsid w:val="005B55C8"/>
    <w:rsid w:val="005B62B4"/>
    <w:rsid w:val="005B7C46"/>
    <w:rsid w:val="005C00D6"/>
    <w:rsid w:val="005C0DE5"/>
    <w:rsid w:val="005C2F6C"/>
    <w:rsid w:val="005C373A"/>
    <w:rsid w:val="005C468C"/>
    <w:rsid w:val="005C77D5"/>
    <w:rsid w:val="005D0D68"/>
    <w:rsid w:val="005D3FB8"/>
    <w:rsid w:val="005D4FDB"/>
    <w:rsid w:val="005D5470"/>
    <w:rsid w:val="005D7ECB"/>
    <w:rsid w:val="005E0DEA"/>
    <w:rsid w:val="005E2FDD"/>
    <w:rsid w:val="005E3011"/>
    <w:rsid w:val="005E47DF"/>
    <w:rsid w:val="005E5C29"/>
    <w:rsid w:val="005F0237"/>
    <w:rsid w:val="005F0AE2"/>
    <w:rsid w:val="005F26A6"/>
    <w:rsid w:val="005F3323"/>
    <w:rsid w:val="005F357F"/>
    <w:rsid w:val="005F40CB"/>
    <w:rsid w:val="005F708F"/>
    <w:rsid w:val="00601429"/>
    <w:rsid w:val="0060160C"/>
    <w:rsid w:val="0060178D"/>
    <w:rsid w:val="00602544"/>
    <w:rsid w:val="00602756"/>
    <w:rsid w:val="00602E01"/>
    <w:rsid w:val="0060396B"/>
    <w:rsid w:val="006049A1"/>
    <w:rsid w:val="0061088D"/>
    <w:rsid w:val="00611E0A"/>
    <w:rsid w:val="00612D81"/>
    <w:rsid w:val="00615924"/>
    <w:rsid w:val="00621F81"/>
    <w:rsid w:val="0062313D"/>
    <w:rsid w:val="00624F17"/>
    <w:rsid w:val="00625B93"/>
    <w:rsid w:val="00630318"/>
    <w:rsid w:val="00632B31"/>
    <w:rsid w:val="00636492"/>
    <w:rsid w:val="006377FF"/>
    <w:rsid w:val="00640096"/>
    <w:rsid w:val="0064050D"/>
    <w:rsid w:val="0064154D"/>
    <w:rsid w:val="00642112"/>
    <w:rsid w:val="00646833"/>
    <w:rsid w:val="00647E04"/>
    <w:rsid w:val="00650048"/>
    <w:rsid w:val="006511B8"/>
    <w:rsid w:val="00651C92"/>
    <w:rsid w:val="00653293"/>
    <w:rsid w:val="006539C3"/>
    <w:rsid w:val="00653BCC"/>
    <w:rsid w:val="00657480"/>
    <w:rsid w:val="00660A48"/>
    <w:rsid w:val="00660E93"/>
    <w:rsid w:val="00661638"/>
    <w:rsid w:val="00662801"/>
    <w:rsid w:val="00664A42"/>
    <w:rsid w:val="00664C9B"/>
    <w:rsid w:val="00670447"/>
    <w:rsid w:val="00671470"/>
    <w:rsid w:val="00671B5B"/>
    <w:rsid w:val="00671BB8"/>
    <w:rsid w:val="00673634"/>
    <w:rsid w:val="00673CEA"/>
    <w:rsid w:val="006769C0"/>
    <w:rsid w:val="00677F95"/>
    <w:rsid w:val="00680FF8"/>
    <w:rsid w:val="0068190A"/>
    <w:rsid w:val="00681FF8"/>
    <w:rsid w:val="00683F94"/>
    <w:rsid w:val="006849E3"/>
    <w:rsid w:val="00684C2B"/>
    <w:rsid w:val="0068648D"/>
    <w:rsid w:val="00686B1D"/>
    <w:rsid w:val="00687A27"/>
    <w:rsid w:val="00690BFE"/>
    <w:rsid w:val="00691909"/>
    <w:rsid w:val="00692A5D"/>
    <w:rsid w:val="00693CF9"/>
    <w:rsid w:val="0069434A"/>
    <w:rsid w:val="00694DB9"/>
    <w:rsid w:val="00695348"/>
    <w:rsid w:val="0069559D"/>
    <w:rsid w:val="00696302"/>
    <w:rsid w:val="006974B4"/>
    <w:rsid w:val="00697C8C"/>
    <w:rsid w:val="006A0C4E"/>
    <w:rsid w:val="006A1857"/>
    <w:rsid w:val="006A1BEA"/>
    <w:rsid w:val="006A2944"/>
    <w:rsid w:val="006A2FF5"/>
    <w:rsid w:val="006A3C2D"/>
    <w:rsid w:val="006A4B9A"/>
    <w:rsid w:val="006A58C8"/>
    <w:rsid w:val="006A5C37"/>
    <w:rsid w:val="006A5F8E"/>
    <w:rsid w:val="006A7599"/>
    <w:rsid w:val="006A7696"/>
    <w:rsid w:val="006A7C9B"/>
    <w:rsid w:val="006A7D77"/>
    <w:rsid w:val="006B118D"/>
    <w:rsid w:val="006B1364"/>
    <w:rsid w:val="006B1CE9"/>
    <w:rsid w:val="006B229F"/>
    <w:rsid w:val="006B23F2"/>
    <w:rsid w:val="006B38BE"/>
    <w:rsid w:val="006B4129"/>
    <w:rsid w:val="006B6ECA"/>
    <w:rsid w:val="006B6F42"/>
    <w:rsid w:val="006C1063"/>
    <w:rsid w:val="006C1C11"/>
    <w:rsid w:val="006C3D85"/>
    <w:rsid w:val="006C4721"/>
    <w:rsid w:val="006C47BF"/>
    <w:rsid w:val="006C608F"/>
    <w:rsid w:val="006D0441"/>
    <w:rsid w:val="006D0A7A"/>
    <w:rsid w:val="006D1A7F"/>
    <w:rsid w:val="006D1B4B"/>
    <w:rsid w:val="006D21C4"/>
    <w:rsid w:val="006D3610"/>
    <w:rsid w:val="006D41A2"/>
    <w:rsid w:val="006D43C3"/>
    <w:rsid w:val="006D48B9"/>
    <w:rsid w:val="006D6DB4"/>
    <w:rsid w:val="006D788A"/>
    <w:rsid w:val="006E0698"/>
    <w:rsid w:val="006E155E"/>
    <w:rsid w:val="006E16C6"/>
    <w:rsid w:val="006E34FE"/>
    <w:rsid w:val="006E7E03"/>
    <w:rsid w:val="006F2826"/>
    <w:rsid w:val="006F2EA7"/>
    <w:rsid w:val="006F4D08"/>
    <w:rsid w:val="006F7234"/>
    <w:rsid w:val="006F7C92"/>
    <w:rsid w:val="006F7F04"/>
    <w:rsid w:val="00700E9D"/>
    <w:rsid w:val="0070172F"/>
    <w:rsid w:val="00701FDB"/>
    <w:rsid w:val="007025BA"/>
    <w:rsid w:val="00702B02"/>
    <w:rsid w:val="007033B5"/>
    <w:rsid w:val="00703A90"/>
    <w:rsid w:val="0070558C"/>
    <w:rsid w:val="00705CA7"/>
    <w:rsid w:val="007061F1"/>
    <w:rsid w:val="007072FD"/>
    <w:rsid w:val="0071126C"/>
    <w:rsid w:val="00712253"/>
    <w:rsid w:val="00712561"/>
    <w:rsid w:val="007126A9"/>
    <w:rsid w:val="0071342E"/>
    <w:rsid w:val="00713485"/>
    <w:rsid w:val="00713C58"/>
    <w:rsid w:val="0071437D"/>
    <w:rsid w:val="00714B2B"/>
    <w:rsid w:val="00717468"/>
    <w:rsid w:val="00721FE1"/>
    <w:rsid w:val="007227C4"/>
    <w:rsid w:val="00723005"/>
    <w:rsid w:val="00723747"/>
    <w:rsid w:val="007245C4"/>
    <w:rsid w:val="00724767"/>
    <w:rsid w:val="00727654"/>
    <w:rsid w:val="0073203F"/>
    <w:rsid w:val="00733CE0"/>
    <w:rsid w:val="007340F7"/>
    <w:rsid w:val="00735064"/>
    <w:rsid w:val="00735E1A"/>
    <w:rsid w:val="007361E6"/>
    <w:rsid w:val="007370EE"/>
    <w:rsid w:val="0074107F"/>
    <w:rsid w:val="00741EE0"/>
    <w:rsid w:val="00750C34"/>
    <w:rsid w:val="00752F6A"/>
    <w:rsid w:val="007543B5"/>
    <w:rsid w:val="0075502B"/>
    <w:rsid w:val="00755FDC"/>
    <w:rsid w:val="00760D5F"/>
    <w:rsid w:val="00763A66"/>
    <w:rsid w:val="00766064"/>
    <w:rsid w:val="0077006A"/>
    <w:rsid w:val="00770C0E"/>
    <w:rsid w:val="007723A8"/>
    <w:rsid w:val="007726E9"/>
    <w:rsid w:val="00773D45"/>
    <w:rsid w:val="0077502F"/>
    <w:rsid w:val="007750FA"/>
    <w:rsid w:val="0078186A"/>
    <w:rsid w:val="0078321B"/>
    <w:rsid w:val="00783E65"/>
    <w:rsid w:val="00784F9E"/>
    <w:rsid w:val="00790391"/>
    <w:rsid w:val="00791111"/>
    <w:rsid w:val="00791652"/>
    <w:rsid w:val="00791DC0"/>
    <w:rsid w:val="007962FB"/>
    <w:rsid w:val="00796570"/>
    <w:rsid w:val="00796FE9"/>
    <w:rsid w:val="007974C0"/>
    <w:rsid w:val="007A0381"/>
    <w:rsid w:val="007A128A"/>
    <w:rsid w:val="007A2D3F"/>
    <w:rsid w:val="007A493F"/>
    <w:rsid w:val="007A4B12"/>
    <w:rsid w:val="007A5B3C"/>
    <w:rsid w:val="007A5F58"/>
    <w:rsid w:val="007A666D"/>
    <w:rsid w:val="007A66F8"/>
    <w:rsid w:val="007A7622"/>
    <w:rsid w:val="007B1C52"/>
    <w:rsid w:val="007B2036"/>
    <w:rsid w:val="007B2038"/>
    <w:rsid w:val="007B3327"/>
    <w:rsid w:val="007B3661"/>
    <w:rsid w:val="007B59A8"/>
    <w:rsid w:val="007B6AD7"/>
    <w:rsid w:val="007B7276"/>
    <w:rsid w:val="007B7984"/>
    <w:rsid w:val="007C04E7"/>
    <w:rsid w:val="007C2C3F"/>
    <w:rsid w:val="007C47E1"/>
    <w:rsid w:val="007C57E4"/>
    <w:rsid w:val="007C5B51"/>
    <w:rsid w:val="007D0456"/>
    <w:rsid w:val="007D0CAA"/>
    <w:rsid w:val="007D227A"/>
    <w:rsid w:val="007D6306"/>
    <w:rsid w:val="007D721B"/>
    <w:rsid w:val="007E1C14"/>
    <w:rsid w:val="007E2B5B"/>
    <w:rsid w:val="007E4FEF"/>
    <w:rsid w:val="007E5B39"/>
    <w:rsid w:val="007E5D5C"/>
    <w:rsid w:val="007E68CA"/>
    <w:rsid w:val="007E7B77"/>
    <w:rsid w:val="007F0AEB"/>
    <w:rsid w:val="007F2D40"/>
    <w:rsid w:val="007F47BE"/>
    <w:rsid w:val="007F5A31"/>
    <w:rsid w:val="007F662D"/>
    <w:rsid w:val="007F6985"/>
    <w:rsid w:val="007F7C20"/>
    <w:rsid w:val="008006CB"/>
    <w:rsid w:val="008007B5"/>
    <w:rsid w:val="00800FE7"/>
    <w:rsid w:val="00803986"/>
    <w:rsid w:val="00804058"/>
    <w:rsid w:val="008058A5"/>
    <w:rsid w:val="00806815"/>
    <w:rsid w:val="00807432"/>
    <w:rsid w:val="008104EE"/>
    <w:rsid w:val="00811BA5"/>
    <w:rsid w:val="008123E7"/>
    <w:rsid w:val="0081518C"/>
    <w:rsid w:val="0081526F"/>
    <w:rsid w:val="00815D53"/>
    <w:rsid w:val="00815F48"/>
    <w:rsid w:val="008162B2"/>
    <w:rsid w:val="00816D26"/>
    <w:rsid w:val="0082161F"/>
    <w:rsid w:val="00822877"/>
    <w:rsid w:val="00823354"/>
    <w:rsid w:val="008241C8"/>
    <w:rsid w:val="00824813"/>
    <w:rsid w:val="008260BE"/>
    <w:rsid w:val="008265D5"/>
    <w:rsid w:val="00826796"/>
    <w:rsid w:val="008313CA"/>
    <w:rsid w:val="0083208C"/>
    <w:rsid w:val="00833A08"/>
    <w:rsid w:val="00833E74"/>
    <w:rsid w:val="00835ED3"/>
    <w:rsid w:val="00840EEA"/>
    <w:rsid w:val="00842DE1"/>
    <w:rsid w:val="008437F1"/>
    <w:rsid w:val="00845DA4"/>
    <w:rsid w:val="00847980"/>
    <w:rsid w:val="00847B07"/>
    <w:rsid w:val="0085153D"/>
    <w:rsid w:val="00856997"/>
    <w:rsid w:val="00860C02"/>
    <w:rsid w:val="00860D04"/>
    <w:rsid w:val="0086131E"/>
    <w:rsid w:val="00862B89"/>
    <w:rsid w:val="0086322D"/>
    <w:rsid w:val="00863807"/>
    <w:rsid w:val="00863AE6"/>
    <w:rsid w:val="0086578A"/>
    <w:rsid w:val="0086586E"/>
    <w:rsid w:val="00865EB4"/>
    <w:rsid w:val="00866391"/>
    <w:rsid w:val="008671E1"/>
    <w:rsid w:val="00870215"/>
    <w:rsid w:val="00871AF9"/>
    <w:rsid w:val="00871B79"/>
    <w:rsid w:val="0087271C"/>
    <w:rsid w:val="00872A48"/>
    <w:rsid w:val="0087343E"/>
    <w:rsid w:val="008741F0"/>
    <w:rsid w:val="00877866"/>
    <w:rsid w:val="00877E79"/>
    <w:rsid w:val="00877FDD"/>
    <w:rsid w:val="00880142"/>
    <w:rsid w:val="00880E4B"/>
    <w:rsid w:val="00880F35"/>
    <w:rsid w:val="00883AED"/>
    <w:rsid w:val="00884701"/>
    <w:rsid w:val="00884A45"/>
    <w:rsid w:val="00885942"/>
    <w:rsid w:val="00885B0A"/>
    <w:rsid w:val="00891E22"/>
    <w:rsid w:val="008923BE"/>
    <w:rsid w:val="00892F81"/>
    <w:rsid w:val="008947CE"/>
    <w:rsid w:val="00894829"/>
    <w:rsid w:val="00895D52"/>
    <w:rsid w:val="00897931"/>
    <w:rsid w:val="008A072C"/>
    <w:rsid w:val="008A15D0"/>
    <w:rsid w:val="008A2AE3"/>
    <w:rsid w:val="008A34D3"/>
    <w:rsid w:val="008A37E0"/>
    <w:rsid w:val="008A52F9"/>
    <w:rsid w:val="008A6E56"/>
    <w:rsid w:val="008A7CFF"/>
    <w:rsid w:val="008A7DA3"/>
    <w:rsid w:val="008B1B5A"/>
    <w:rsid w:val="008B292E"/>
    <w:rsid w:val="008B3436"/>
    <w:rsid w:val="008B4C0D"/>
    <w:rsid w:val="008B645D"/>
    <w:rsid w:val="008B7A2A"/>
    <w:rsid w:val="008C2123"/>
    <w:rsid w:val="008C2281"/>
    <w:rsid w:val="008C2B54"/>
    <w:rsid w:val="008C4326"/>
    <w:rsid w:val="008C521C"/>
    <w:rsid w:val="008D0E42"/>
    <w:rsid w:val="008D0F06"/>
    <w:rsid w:val="008D16DF"/>
    <w:rsid w:val="008D2FD3"/>
    <w:rsid w:val="008D5AB1"/>
    <w:rsid w:val="008D7721"/>
    <w:rsid w:val="008D7EF0"/>
    <w:rsid w:val="008E0B06"/>
    <w:rsid w:val="008E1F50"/>
    <w:rsid w:val="008E3967"/>
    <w:rsid w:val="008E44F2"/>
    <w:rsid w:val="008E45EA"/>
    <w:rsid w:val="008E461E"/>
    <w:rsid w:val="008E477C"/>
    <w:rsid w:val="008E4AC3"/>
    <w:rsid w:val="008E583F"/>
    <w:rsid w:val="008E5C5B"/>
    <w:rsid w:val="008E7937"/>
    <w:rsid w:val="008F00F8"/>
    <w:rsid w:val="008F01C6"/>
    <w:rsid w:val="008F0C4F"/>
    <w:rsid w:val="008F0D72"/>
    <w:rsid w:val="008F0D7D"/>
    <w:rsid w:val="008F1102"/>
    <w:rsid w:val="008F1391"/>
    <w:rsid w:val="008F2939"/>
    <w:rsid w:val="008F405F"/>
    <w:rsid w:val="008F48FC"/>
    <w:rsid w:val="008F5D60"/>
    <w:rsid w:val="00900DC8"/>
    <w:rsid w:val="00901278"/>
    <w:rsid w:val="0090160E"/>
    <w:rsid w:val="00901A96"/>
    <w:rsid w:val="00902A46"/>
    <w:rsid w:val="00902FED"/>
    <w:rsid w:val="009033DC"/>
    <w:rsid w:val="009038D6"/>
    <w:rsid w:val="00905386"/>
    <w:rsid w:val="00906169"/>
    <w:rsid w:val="009061A0"/>
    <w:rsid w:val="00906C54"/>
    <w:rsid w:val="00907DF4"/>
    <w:rsid w:val="0091086D"/>
    <w:rsid w:val="00913684"/>
    <w:rsid w:val="00913D96"/>
    <w:rsid w:val="00915041"/>
    <w:rsid w:val="009163BA"/>
    <w:rsid w:val="00920E44"/>
    <w:rsid w:val="0092199D"/>
    <w:rsid w:val="009231FC"/>
    <w:rsid w:val="00923C82"/>
    <w:rsid w:val="00923EBF"/>
    <w:rsid w:val="0092485D"/>
    <w:rsid w:val="0092527B"/>
    <w:rsid w:val="00925356"/>
    <w:rsid w:val="00925D2A"/>
    <w:rsid w:val="00925EF7"/>
    <w:rsid w:val="0092723B"/>
    <w:rsid w:val="0093356C"/>
    <w:rsid w:val="00935FCE"/>
    <w:rsid w:val="0093633C"/>
    <w:rsid w:val="009364E2"/>
    <w:rsid w:val="009409B0"/>
    <w:rsid w:val="00945A3C"/>
    <w:rsid w:val="009463DA"/>
    <w:rsid w:val="0094641E"/>
    <w:rsid w:val="00946483"/>
    <w:rsid w:val="009465DC"/>
    <w:rsid w:val="00950227"/>
    <w:rsid w:val="009517C6"/>
    <w:rsid w:val="00953D79"/>
    <w:rsid w:val="00954D46"/>
    <w:rsid w:val="00955FB9"/>
    <w:rsid w:val="009565A9"/>
    <w:rsid w:val="00956ED4"/>
    <w:rsid w:val="009579F6"/>
    <w:rsid w:val="009631E0"/>
    <w:rsid w:val="009637DA"/>
    <w:rsid w:val="00963996"/>
    <w:rsid w:val="00964149"/>
    <w:rsid w:val="00965A89"/>
    <w:rsid w:val="0097219B"/>
    <w:rsid w:val="009723E1"/>
    <w:rsid w:val="00973132"/>
    <w:rsid w:val="00973609"/>
    <w:rsid w:val="00973DCF"/>
    <w:rsid w:val="00976B09"/>
    <w:rsid w:val="00976E92"/>
    <w:rsid w:val="00977087"/>
    <w:rsid w:val="0098023B"/>
    <w:rsid w:val="009824A9"/>
    <w:rsid w:val="009825FD"/>
    <w:rsid w:val="00985EBC"/>
    <w:rsid w:val="00986280"/>
    <w:rsid w:val="0099097B"/>
    <w:rsid w:val="00990DA1"/>
    <w:rsid w:val="00993267"/>
    <w:rsid w:val="00995EA3"/>
    <w:rsid w:val="0099659B"/>
    <w:rsid w:val="00996B1D"/>
    <w:rsid w:val="009970AA"/>
    <w:rsid w:val="00997371"/>
    <w:rsid w:val="009974FD"/>
    <w:rsid w:val="009A0843"/>
    <w:rsid w:val="009A1196"/>
    <w:rsid w:val="009A2988"/>
    <w:rsid w:val="009A5A91"/>
    <w:rsid w:val="009B0A48"/>
    <w:rsid w:val="009B0A57"/>
    <w:rsid w:val="009B199D"/>
    <w:rsid w:val="009B21F6"/>
    <w:rsid w:val="009B490B"/>
    <w:rsid w:val="009B634D"/>
    <w:rsid w:val="009B64D8"/>
    <w:rsid w:val="009B6A3A"/>
    <w:rsid w:val="009B7A0D"/>
    <w:rsid w:val="009B7CF0"/>
    <w:rsid w:val="009C14C5"/>
    <w:rsid w:val="009C1ABF"/>
    <w:rsid w:val="009C2465"/>
    <w:rsid w:val="009C27E2"/>
    <w:rsid w:val="009C2D58"/>
    <w:rsid w:val="009C44A6"/>
    <w:rsid w:val="009C4E6B"/>
    <w:rsid w:val="009C5DC8"/>
    <w:rsid w:val="009C7056"/>
    <w:rsid w:val="009C74F9"/>
    <w:rsid w:val="009C7E91"/>
    <w:rsid w:val="009D23F3"/>
    <w:rsid w:val="009D2D2F"/>
    <w:rsid w:val="009D4B42"/>
    <w:rsid w:val="009D55B2"/>
    <w:rsid w:val="009D5F60"/>
    <w:rsid w:val="009D608B"/>
    <w:rsid w:val="009D624D"/>
    <w:rsid w:val="009D79B6"/>
    <w:rsid w:val="009E1EA7"/>
    <w:rsid w:val="009E2A57"/>
    <w:rsid w:val="009E2C3F"/>
    <w:rsid w:val="009E30BF"/>
    <w:rsid w:val="009F018A"/>
    <w:rsid w:val="009F10A0"/>
    <w:rsid w:val="009F2CD4"/>
    <w:rsid w:val="009F3E37"/>
    <w:rsid w:val="009F401A"/>
    <w:rsid w:val="009F4BB0"/>
    <w:rsid w:val="009F528E"/>
    <w:rsid w:val="009F5FA9"/>
    <w:rsid w:val="009F72C0"/>
    <w:rsid w:val="009F73F6"/>
    <w:rsid w:val="009F7E72"/>
    <w:rsid w:val="00A001F8"/>
    <w:rsid w:val="00A01898"/>
    <w:rsid w:val="00A035A3"/>
    <w:rsid w:val="00A050C2"/>
    <w:rsid w:val="00A06BBB"/>
    <w:rsid w:val="00A07360"/>
    <w:rsid w:val="00A109B3"/>
    <w:rsid w:val="00A11092"/>
    <w:rsid w:val="00A11D26"/>
    <w:rsid w:val="00A126F0"/>
    <w:rsid w:val="00A13018"/>
    <w:rsid w:val="00A17055"/>
    <w:rsid w:val="00A17650"/>
    <w:rsid w:val="00A17DD1"/>
    <w:rsid w:val="00A2026B"/>
    <w:rsid w:val="00A204C2"/>
    <w:rsid w:val="00A20936"/>
    <w:rsid w:val="00A20B44"/>
    <w:rsid w:val="00A22C77"/>
    <w:rsid w:val="00A24AF5"/>
    <w:rsid w:val="00A25745"/>
    <w:rsid w:val="00A26FC4"/>
    <w:rsid w:val="00A27475"/>
    <w:rsid w:val="00A31276"/>
    <w:rsid w:val="00A315B8"/>
    <w:rsid w:val="00A316A0"/>
    <w:rsid w:val="00A32D34"/>
    <w:rsid w:val="00A3428D"/>
    <w:rsid w:val="00A342E7"/>
    <w:rsid w:val="00A350DC"/>
    <w:rsid w:val="00A405EF"/>
    <w:rsid w:val="00A40F3A"/>
    <w:rsid w:val="00A41C39"/>
    <w:rsid w:val="00A42FC3"/>
    <w:rsid w:val="00A43C84"/>
    <w:rsid w:val="00A43D86"/>
    <w:rsid w:val="00A440DA"/>
    <w:rsid w:val="00A44E3E"/>
    <w:rsid w:val="00A46B50"/>
    <w:rsid w:val="00A474AF"/>
    <w:rsid w:val="00A47537"/>
    <w:rsid w:val="00A47CF5"/>
    <w:rsid w:val="00A56E8D"/>
    <w:rsid w:val="00A5726C"/>
    <w:rsid w:val="00A5778A"/>
    <w:rsid w:val="00A57794"/>
    <w:rsid w:val="00A57C3A"/>
    <w:rsid w:val="00A60A42"/>
    <w:rsid w:val="00A60AEB"/>
    <w:rsid w:val="00A60B46"/>
    <w:rsid w:val="00A629B0"/>
    <w:rsid w:val="00A634DC"/>
    <w:rsid w:val="00A6397D"/>
    <w:rsid w:val="00A6413D"/>
    <w:rsid w:val="00A6740E"/>
    <w:rsid w:val="00A67E3D"/>
    <w:rsid w:val="00A70875"/>
    <w:rsid w:val="00A70BCA"/>
    <w:rsid w:val="00A70D8B"/>
    <w:rsid w:val="00A7150F"/>
    <w:rsid w:val="00A72B3E"/>
    <w:rsid w:val="00A731E7"/>
    <w:rsid w:val="00A74D5C"/>
    <w:rsid w:val="00A74D8E"/>
    <w:rsid w:val="00A756EB"/>
    <w:rsid w:val="00A771AB"/>
    <w:rsid w:val="00A826EF"/>
    <w:rsid w:val="00A828BC"/>
    <w:rsid w:val="00A82B3D"/>
    <w:rsid w:val="00A84D17"/>
    <w:rsid w:val="00A87AE3"/>
    <w:rsid w:val="00A93619"/>
    <w:rsid w:val="00A93A00"/>
    <w:rsid w:val="00A94813"/>
    <w:rsid w:val="00A959E4"/>
    <w:rsid w:val="00A96A03"/>
    <w:rsid w:val="00AA22E7"/>
    <w:rsid w:val="00AA28EE"/>
    <w:rsid w:val="00AA4206"/>
    <w:rsid w:val="00AA486B"/>
    <w:rsid w:val="00AA4D04"/>
    <w:rsid w:val="00AA5EA6"/>
    <w:rsid w:val="00AA5F73"/>
    <w:rsid w:val="00AA7CF5"/>
    <w:rsid w:val="00AB2554"/>
    <w:rsid w:val="00AB272A"/>
    <w:rsid w:val="00AB273E"/>
    <w:rsid w:val="00AB4196"/>
    <w:rsid w:val="00AB44A9"/>
    <w:rsid w:val="00AB710F"/>
    <w:rsid w:val="00AB74CA"/>
    <w:rsid w:val="00AB7547"/>
    <w:rsid w:val="00AC143C"/>
    <w:rsid w:val="00AC2429"/>
    <w:rsid w:val="00AC2ACA"/>
    <w:rsid w:val="00AC671A"/>
    <w:rsid w:val="00AC7B0D"/>
    <w:rsid w:val="00AD127F"/>
    <w:rsid w:val="00AD3964"/>
    <w:rsid w:val="00AD599A"/>
    <w:rsid w:val="00AE058A"/>
    <w:rsid w:val="00AE2824"/>
    <w:rsid w:val="00AE555A"/>
    <w:rsid w:val="00AE5750"/>
    <w:rsid w:val="00AE5DCC"/>
    <w:rsid w:val="00AE76EA"/>
    <w:rsid w:val="00AF0EDD"/>
    <w:rsid w:val="00AF227D"/>
    <w:rsid w:val="00AF3E74"/>
    <w:rsid w:val="00AF4325"/>
    <w:rsid w:val="00AF4976"/>
    <w:rsid w:val="00AF4C98"/>
    <w:rsid w:val="00AF4D6C"/>
    <w:rsid w:val="00AF512A"/>
    <w:rsid w:val="00B004CE"/>
    <w:rsid w:val="00B00688"/>
    <w:rsid w:val="00B006EB"/>
    <w:rsid w:val="00B007D8"/>
    <w:rsid w:val="00B00A22"/>
    <w:rsid w:val="00B0140E"/>
    <w:rsid w:val="00B0201C"/>
    <w:rsid w:val="00B04ADF"/>
    <w:rsid w:val="00B06729"/>
    <w:rsid w:val="00B075F1"/>
    <w:rsid w:val="00B1068A"/>
    <w:rsid w:val="00B10D3E"/>
    <w:rsid w:val="00B1340C"/>
    <w:rsid w:val="00B15131"/>
    <w:rsid w:val="00B15D48"/>
    <w:rsid w:val="00B16C70"/>
    <w:rsid w:val="00B175AA"/>
    <w:rsid w:val="00B20924"/>
    <w:rsid w:val="00B2093F"/>
    <w:rsid w:val="00B20A22"/>
    <w:rsid w:val="00B21A2E"/>
    <w:rsid w:val="00B22205"/>
    <w:rsid w:val="00B2241D"/>
    <w:rsid w:val="00B22938"/>
    <w:rsid w:val="00B22CF5"/>
    <w:rsid w:val="00B239B3"/>
    <w:rsid w:val="00B2574D"/>
    <w:rsid w:val="00B25D9A"/>
    <w:rsid w:val="00B25EC1"/>
    <w:rsid w:val="00B349A8"/>
    <w:rsid w:val="00B35E08"/>
    <w:rsid w:val="00B40D99"/>
    <w:rsid w:val="00B43947"/>
    <w:rsid w:val="00B453E0"/>
    <w:rsid w:val="00B524AE"/>
    <w:rsid w:val="00B531FE"/>
    <w:rsid w:val="00B53936"/>
    <w:rsid w:val="00B5551D"/>
    <w:rsid w:val="00B56337"/>
    <w:rsid w:val="00B601EE"/>
    <w:rsid w:val="00B6071D"/>
    <w:rsid w:val="00B6286E"/>
    <w:rsid w:val="00B63FE5"/>
    <w:rsid w:val="00B644A6"/>
    <w:rsid w:val="00B6669C"/>
    <w:rsid w:val="00B72167"/>
    <w:rsid w:val="00B74047"/>
    <w:rsid w:val="00B77A96"/>
    <w:rsid w:val="00B86E96"/>
    <w:rsid w:val="00B872FD"/>
    <w:rsid w:val="00B87653"/>
    <w:rsid w:val="00B93783"/>
    <w:rsid w:val="00B94EDF"/>
    <w:rsid w:val="00B95843"/>
    <w:rsid w:val="00B95E5B"/>
    <w:rsid w:val="00B969F5"/>
    <w:rsid w:val="00B977EA"/>
    <w:rsid w:val="00BA0655"/>
    <w:rsid w:val="00BA0720"/>
    <w:rsid w:val="00BA1232"/>
    <w:rsid w:val="00BA2296"/>
    <w:rsid w:val="00BA3675"/>
    <w:rsid w:val="00BA5836"/>
    <w:rsid w:val="00BA5BE5"/>
    <w:rsid w:val="00BA5EB0"/>
    <w:rsid w:val="00BA62A5"/>
    <w:rsid w:val="00BA68CD"/>
    <w:rsid w:val="00BA6D99"/>
    <w:rsid w:val="00BB037D"/>
    <w:rsid w:val="00BB046F"/>
    <w:rsid w:val="00BB04C2"/>
    <w:rsid w:val="00BB08CD"/>
    <w:rsid w:val="00BB0D6E"/>
    <w:rsid w:val="00BB20E2"/>
    <w:rsid w:val="00BB3BED"/>
    <w:rsid w:val="00BB5C2A"/>
    <w:rsid w:val="00BB6C34"/>
    <w:rsid w:val="00BB6F7A"/>
    <w:rsid w:val="00BB79A8"/>
    <w:rsid w:val="00BB7AFF"/>
    <w:rsid w:val="00BC2E23"/>
    <w:rsid w:val="00BC43A8"/>
    <w:rsid w:val="00BC76BE"/>
    <w:rsid w:val="00BC7F69"/>
    <w:rsid w:val="00BD0FF0"/>
    <w:rsid w:val="00BD14BB"/>
    <w:rsid w:val="00BD1665"/>
    <w:rsid w:val="00BD3A36"/>
    <w:rsid w:val="00BD652E"/>
    <w:rsid w:val="00BD70D6"/>
    <w:rsid w:val="00BD7173"/>
    <w:rsid w:val="00BD7547"/>
    <w:rsid w:val="00BE04DC"/>
    <w:rsid w:val="00BE0D23"/>
    <w:rsid w:val="00BE0D61"/>
    <w:rsid w:val="00BE0F45"/>
    <w:rsid w:val="00BE1944"/>
    <w:rsid w:val="00BE2BCF"/>
    <w:rsid w:val="00BE61C2"/>
    <w:rsid w:val="00BF0E38"/>
    <w:rsid w:val="00BF13A3"/>
    <w:rsid w:val="00BF3FF9"/>
    <w:rsid w:val="00BF4107"/>
    <w:rsid w:val="00BF6B08"/>
    <w:rsid w:val="00BF6CBC"/>
    <w:rsid w:val="00BF704B"/>
    <w:rsid w:val="00C02468"/>
    <w:rsid w:val="00C03771"/>
    <w:rsid w:val="00C03793"/>
    <w:rsid w:val="00C03EC6"/>
    <w:rsid w:val="00C12D27"/>
    <w:rsid w:val="00C13204"/>
    <w:rsid w:val="00C154B1"/>
    <w:rsid w:val="00C17C0C"/>
    <w:rsid w:val="00C20999"/>
    <w:rsid w:val="00C21A84"/>
    <w:rsid w:val="00C24F13"/>
    <w:rsid w:val="00C25686"/>
    <w:rsid w:val="00C256B3"/>
    <w:rsid w:val="00C272B0"/>
    <w:rsid w:val="00C278DD"/>
    <w:rsid w:val="00C3187D"/>
    <w:rsid w:val="00C3224D"/>
    <w:rsid w:val="00C326C0"/>
    <w:rsid w:val="00C32761"/>
    <w:rsid w:val="00C37AB3"/>
    <w:rsid w:val="00C37D5E"/>
    <w:rsid w:val="00C436F9"/>
    <w:rsid w:val="00C446D7"/>
    <w:rsid w:val="00C504E7"/>
    <w:rsid w:val="00C51878"/>
    <w:rsid w:val="00C52780"/>
    <w:rsid w:val="00C527E7"/>
    <w:rsid w:val="00C52B9E"/>
    <w:rsid w:val="00C54075"/>
    <w:rsid w:val="00C54802"/>
    <w:rsid w:val="00C54D30"/>
    <w:rsid w:val="00C5677F"/>
    <w:rsid w:val="00C5684F"/>
    <w:rsid w:val="00C570BF"/>
    <w:rsid w:val="00C60018"/>
    <w:rsid w:val="00C60868"/>
    <w:rsid w:val="00C6167B"/>
    <w:rsid w:val="00C61843"/>
    <w:rsid w:val="00C61A87"/>
    <w:rsid w:val="00C624B1"/>
    <w:rsid w:val="00C62EC5"/>
    <w:rsid w:val="00C6558C"/>
    <w:rsid w:val="00C667C0"/>
    <w:rsid w:val="00C67C82"/>
    <w:rsid w:val="00C70D6B"/>
    <w:rsid w:val="00C71919"/>
    <w:rsid w:val="00C72E0E"/>
    <w:rsid w:val="00C72F92"/>
    <w:rsid w:val="00C73B62"/>
    <w:rsid w:val="00C74B31"/>
    <w:rsid w:val="00C753B2"/>
    <w:rsid w:val="00C767EB"/>
    <w:rsid w:val="00C76F9C"/>
    <w:rsid w:val="00C7716D"/>
    <w:rsid w:val="00C80235"/>
    <w:rsid w:val="00C81E58"/>
    <w:rsid w:val="00C82D4F"/>
    <w:rsid w:val="00C83935"/>
    <w:rsid w:val="00C84440"/>
    <w:rsid w:val="00C848B7"/>
    <w:rsid w:val="00C84AFF"/>
    <w:rsid w:val="00C84F79"/>
    <w:rsid w:val="00C86BF6"/>
    <w:rsid w:val="00C870D0"/>
    <w:rsid w:val="00C90F1E"/>
    <w:rsid w:val="00C91361"/>
    <w:rsid w:val="00C92203"/>
    <w:rsid w:val="00C9222B"/>
    <w:rsid w:val="00C9329A"/>
    <w:rsid w:val="00C93DB0"/>
    <w:rsid w:val="00C940EF"/>
    <w:rsid w:val="00C94CE1"/>
    <w:rsid w:val="00C954DE"/>
    <w:rsid w:val="00C9672D"/>
    <w:rsid w:val="00C97DAA"/>
    <w:rsid w:val="00CA1DCB"/>
    <w:rsid w:val="00CA24AC"/>
    <w:rsid w:val="00CA2DA5"/>
    <w:rsid w:val="00CA45F4"/>
    <w:rsid w:val="00CA5B0F"/>
    <w:rsid w:val="00CA7447"/>
    <w:rsid w:val="00CB0C18"/>
    <w:rsid w:val="00CB0C21"/>
    <w:rsid w:val="00CB0D7B"/>
    <w:rsid w:val="00CB0E6C"/>
    <w:rsid w:val="00CB181B"/>
    <w:rsid w:val="00CB1909"/>
    <w:rsid w:val="00CB38E0"/>
    <w:rsid w:val="00CB6181"/>
    <w:rsid w:val="00CB6B36"/>
    <w:rsid w:val="00CC2407"/>
    <w:rsid w:val="00CC2F98"/>
    <w:rsid w:val="00CC4514"/>
    <w:rsid w:val="00CC54D2"/>
    <w:rsid w:val="00CC601F"/>
    <w:rsid w:val="00CC70EE"/>
    <w:rsid w:val="00CC78C9"/>
    <w:rsid w:val="00CD051E"/>
    <w:rsid w:val="00CD06AA"/>
    <w:rsid w:val="00CD1B1A"/>
    <w:rsid w:val="00CD1CB6"/>
    <w:rsid w:val="00CD44F9"/>
    <w:rsid w:val="00CD4BE8"/>
    <w:rsid w:val="00CD7B35"/>
    <w:rsid w:val="00CE0A4E"/>
    <w:rsid w:val="00CE121E"/>
    <w:rsid w:val="00CE41D9"/>
    <w:rsid w:val="00CE4483"/>
    <w:rsid w:val="00CE490E"/>
    <w:rsid w:val="00CE5354"/>
    <w:rsid w:val="00CE5562"/>
    <w:rsid w:val="00CE6E0B"/>
    <w:rsid w:val="00CE7C54"/>
    <w:rsid w:val="00CF0FC0"/>
    <w:rsid w:val="00CF1BCE"/>
    <w:rsid w:val="00CF4069"/>
    <w:rsid w:val="00CF452F"/>
    <w:rsid w:val="00CF73C7"/>
    <w:rsid w:val="00CF7712"/>
    <w:rsid w:val="00D00826"/>
    <w:rsid w:val="00D008F3"/>
    <w:rsid w:val="00D00EDA"/>
    <w:rsid w:val="00D0272C"/>
    <w:rsid w:val="00D03175"/>
    <w:rsid w:val="00D03F14"/>
    <w:rsid w:val="00D04269"/>
    <w:rsid w:val="00D056F2"/>
    <w:rsid w:val="00D1081D"/>
    <w:rsid w:val="00D115B2"/>
    <w:rsid w:val="00D1163A"/>
    <w:rsid w:val="00D119D6"/>
    <w:rsid w:val="00D11DED"/>
    <w:rsid w:val="00D1322F"/>
    <w:rsid w:val="00D1456A"/>
    <w:rsid w:val="00D145C0"/>
    <w:rsid w:val="00D14BFA"/>
    <w:rsid w:val="00D16150"/>
    <w:rsid w:val="00D1626D"/>
    <w:rsid w:val="00D1779C"/>
    <w:rsid w:val="00D17E5C"/>
    <w:rsid w:val="00D20FD2"/>
    <w:rsid w:val="00D21152"/>
    <w:rsid w:val="00D21795"/>
    <w:rsid w:val="00D21CD5"/>
    <w:rsid w:val="00D21D07"/>
    <w:rsid w:val="00D22A2C"/>
    <w:rsid w:val="00D25419"/>
    <w:rsid w:val="00D30330"/>
    <w:rsid w:val="00D305B3"/>
    <w:rsid w:val="00D31506"/>
    <w:rsid w:val="00D31C74"/>
    <w:rsid w:val="00D32892"/>
    <w:rsid w:val="00D35CB0"/>
    <w:rsid w:val="00D41485"/>
    <w:rsid w:val="00D42535"/>
    <w:rsid w:val="00D42F2C"/>
    <w:rsid w:val="00D47B27"/>
    <w:rsid w:val="00D47CBB"/>
    <w:rsid w:val="00D5105C"/>
    <w:rsid w:val="00D52951"/>
    <w:rsid w:val="00D52EB7"/>
    <w:rsid w:val="00D52FE9"/>
    <w:rsid w:val="00D53682"/>
    <w:rsid w:val="00D53890"/>
    <w:rsid w:val="00D53AA1"/>
    <w:rsid w:val="00D54001"/>
    <w:rsid w:val="00D5466F"/>
    <w:rsid w:val="00D54908"/>
    <w:rsid w:val="00D56218"/>
    <w:rsid w:val="00D56A50"/>
    <w:rsid w:val="00D56D99"/>
    <w:rsid w:val="00D5787C"/>
    <w:rsid w:val="00D57C9B"/>
    <w:rsid w:val="00D60930"/>
    <w:rsid w:val="00D62253"/>
    <w:rsid w:val="00D626D2"/>
    <w:rsid w:val="00D64697"/>
    <w:rsid w:val="00D66C26"/>
    <w:rsid w:val="00D66FE2"/>
    <w:rsid w:val="00D71B86"/>
    <w:rsid w:val="00D72A7E"/>
    <w:rsid w:val="00D73931"/>
    <w:rsid w:val="00D742A9"/>
    <w:rsid w:val="00D7621F"/>
    <w:rsid w:val="00D800E5"/>
    <w:rsid w:val="00D80701"/>
    <w:rsid w:val="00D8075F"/>
    <w:rsid w:val="00D8452C"/>
    <w:rsid w:val="00D8454E"/>
    <w:rsid w:val="00D84D5C"/>
    <w:rsid w:val="00D86C20"/>
    <w:rsid w:val="00D86F3D"/>
    <w:rsid w:val="00D870FD"/>
    <w:rsid w:val="00D87B33"/>
    <w:rsid w:val="00D87BEC"/>
    <w:rsid w:val="00D9100D"/>
    <w:rsid w:val="00D95D1B"/>
    <w:rsid w:val="00D96430"/>
    <w:rsid w:val="00D97788"/>
    <w:rsid w:val="00DA0D4E"/>
    <w:rsid w:val="00DA1868"/>
    <w:rsid w:val="00DA1F1C"/>
    <w:rsid w:val="00DA2170"/>
    <w:rsid w:val="00DB0670"/>
    <w:rsid w:val="00DB31AF"/>
    <w:rsid w:val="00DB4D41"/>
    <w:rsid w:val="00DB5556"/>
    <w:rsid w:val="00DB6CEA"/>
    <w:rsid w:val="00DB6ED2"/>
    <w:rsid w:val="00DC01EF"/>
    <w:rsid w:val="00DC02C5"/>
    <w:rsid w:val="00DC1514"/>
    <w:rsid w:val="00DC170D"/>
    <w:rsid w:val="00DC1875"/>
    <w:rsid w:val="00DC1CE2"/>
    <w:rsid w:val="00DC2758"/>
    <w:rsid w:val="00DC54F3"/>
    <w:rsid w:val="00DC7048"/>
    <w:rsid w:val="00DC72B8"/>
    <w:rsid w:val="00DD0277"/>
    <w:rsid w:val="00DD066A"/>
    <w:rsid w:val="00DD29F7"/>
    <w:rsid w:val="00DD36C5"/>
    <w:rsid w:val="00DD3DB7"/>
    <w:rsid w:val="00DD40F4"/>
    <w:rsid w:val="00DD6C1E"/>
    <w:rsid w:val="00DD7684"/>
    <w:rsid w:val="00DD7718"/>
    <w:rsid w:val="00DE0A29"/>
    <w:rsid w:val="00DE0F18"/>
    <w:rsid w:val="00DE3132"/>
    <w:rsid w:val="00DE394C"/>
    <w:rsid w:val="00DE4C8B"/>
    <w:rsid w:val="00DE61DB"/>
    <w:rsid w:val="00DF0092"/>
    <w:rsid w:val="00DF09DF"/>
    <w:rsid w:val="00DF1E52"/>
    <w:rsid w:val="00DF3469"/>
    <w:rsid w:val="00DF366B"/>
    <w:rsid w:val="00DF4312"/>
    <w:rsid w:val="00DF4603"/>
    <w:rsid w:val="00DF569C"/>
    <w:rsid w:val="00DF67A6"/>
    <w:rsid w:val="00DF6F20"/>
    <w:rsid w:val="00DF7010"/>
    <w:rsid w:val="00DF75DD"/>
    <w:rsid w:val="00DF7659"/>
    <w:rsid w:val="00E02DA5"/>
    <w:rsid w:val="00E03CBE"/>
    <w:rsid w:val="00E040E3"/>
    <w:rsid w:val="00E0431E"/>
    <w:rsid w:val="00E11119"/>
    <w:rsid w:val="00E11751"/>
    <w:rsid w:val="00E129A9"/>
    <w:rsid w:val="00E14C67"/>
    <w:rsid w:val="00E15DF2"/>
    <w:rsid w:val="00E20BBC"/>
    <w:rsid w:val="00E21047"/>
    <w:rsid w:val="00E22F01"/>
    <w:rsid w:val="00E2346E"/>
    <w:rsid w:val="00E24F4B"/>
    <w:rsid w:val="00E257A7"/>
    <w:rsid w:val="00E25D0B"/>
    <w:rsid w:val="00E26478"/>
    <w:rsid w:val="00E27198"/>
    <w:rsid w:val="00E27E33"/>
    <w:rsid w:val="00E27F8E"/>
    <w:rsid w:val="00E31BBF"/>
    <w:rsid w:val="00E32F45"/>
    <w:rsid w:val="00E35D33"/>
    <w:rsid w:val="00E35D62"/>
    <w:rsid w:val="00E3616C"/>
    <w:rsid w:val="00E373A1"/>
    <w:rsid w:val="00E4135D"/>
    <w:rsid w:val="00E41820"/>
    <w:rsid w:val="00E42B6A"/>
    <w:rsid w:val="00E43BD7"/>
    <w:rsid w:val="00E44781"/>
    <w:rsid w:val="00E47D8C"/>
    <w:rsid w:val="00E5018F"/>
    <w:rsid w:val="00E507B4"/>
    <w:rsid w:val="00E50B1D"/>
    <w:rsid w:val="00E51B94"/>
    <w:rsid w:val="00E52777"/>
    <w:rsid w:val="00E53612"/>
    <w:rsid w:val="00E5364B"/>
    <w:rsid w:val="00E55035"/>
    <w:rsid w:val="00E60212"/>
    <w:rsid w:val="00E60D08"/>
    <w:rsid w:val="00E616AA"/>
    <w:rsid w:val="00E620DD"/>
    <w:rsid w:val="00E62CFE"/>
    <w:rsid w:val="00E644E9"/>
    <w:rsid w:val="00E652B1"/>
    <w:rsid w:val="00E65A7A"/>
    <w:rsid w:val="00E65BA4"/>
    <w:rsid w:val="00E65E81"/>
    <w:rsid w:val="00E70E95"/>
    <w:rsid w:val="00E70F03"/>
    <w:rsid w:val="00E70FEA"/>
    <w:rsid w:val="00E71CA5"/>
    <w:rsid w:val="00E73779"/>
    <w:rsid w:val="00E73DF1"/>
    <w:rsid w:val="00E747CB"/>
    <w:rsid w:val="00E74925"/>
    <w:rsid w:val="00E756EE"/>
    <w:rsid w:val="00E777DB"/>
    <w:rsid w:val="00E821E6"/>
    <w:rsid w:val="00E83E3C"/>
    <w:rsid w:val="00E83E77"/>
    <w:rsid w:val="00E84375"/>
    <w:rsid w:val="00E85FC8"/>
    <w:rsid w:val="00E87004"/>
    <w:rsid w:val="00E872CF"/>
    <w:rsid w:val="00E90E19"/>
    <w:rsid w:val="00E9246B"/>
    <w:rsid w:val="00E95133"/>
    <w:rsid w:val="00E976B7"/>
    <w:rsid w:val="00EA219A"/>
    <w:rsid w:val="00EA2833"/>
    <w:rsid w:val="00EA2D02"/>
    <w:rsid w:val="00EA31E4"/>
    <w:rsid w:val="00EA401C"/>
    <w:rsid w:val="00EA52EE"/>
    <w:rsid w:val="00EA5350"/>
    <w:rsid w:val="00EA558C"/>
    <w:rsid w:val="00EA57B1"/>
    <w:rsid w:val="00EA7B44"/>
    <w:rsid w:val="00EB0250"/>
    <w:rsid w:val="00EB0AF5"/>
    <w:rsid w:val="00EB0F18"/>
    <w:rsid w:val="00EB5860"/>
    <w:rsid w:val="00EB743E"/>
    <w:rsid w:val="00EB7DB2"/>
    <w:rsid w:val="00EB7FEC"/>
    <w:rsid w:val="00EC1587"/>
    <w:rsid w:val="00EC3D42"/>
    <w:rsid w:val="00EC5AF1"/>
    <w:rsid w:val="00EC695A"/>
    <w:rsid w:val="00EC6B9A"/>
    <w:rsid w:val="00ED00A0"/>
    <w:rsid w:val="00ED0219"/>
    <w:rsid w:val="00ED0982"/>
    <w:rsid w:val="00ED0F83"/>
    <w:rsid w:val="00ED213C"/>
    <w:rsid w:val="00ED32A3"/>
    <w:rsid w:val="00ED49D1"/>
    <w:rsid w:val="00ED4AB0"/>
    <w:rsid w:val="00ED4FDD"/>
    <w:rsid w:val="00ED7302"/>
    <w:rsid w:val="00ED7BBE"/>
    <w:rsid w:val="00EE25FC"/>
    <w:rsid w:val="00EE45F0"/>
    <w:rsid w:val="00EE4E12"/>
    <w:rsid w:val="00EE517A"/>
    <w:rsid w:val="00EE61FE"/>
    <w:rsid w:val="00EE7103"/>
    <w:rsid w:val="00EE770B"/>
    <w:rsid w:val="00EE7D4B"/>
    <w:rsid w:val="00EF0590"/>
    <w:rsid w:val="00EF2ACE"/>
    <w:rsid w:val="00EF32DC"/>
    <w:rsid w:val="00EF40FE"/>
    <w:rsid w:val="00EF466B"/>
    <w:rsid w:val="00EF51BD"/>
    <w:rsid w:val="00EF5438"/>
    <w:rsid w:val="00EF6387"/>
    <w:rsid w:val="00EF7469"/>
    <w:rsid w:val="00EF791A"/>
    <w:rsid w:val="00F02987"/>
    <w:rsid w:val="00F03786"/>
    <w:rsid w:val="00F066D6"/>
    <w:rsid w:val="00F069BA"/>
    <w:rsid w:val="00F0720E"/>
    <w:rsid w:val="00F121AA"/>
    <w:rsid w:val="00F140C1"/>
    <w:rsid w:val="00F1525B"/>
    <w:rsid w:val="00F212EA"/>
    <w:rsid w:val="00F234F7"/>
    <w:rsid w:val="00F24158"/>
    <w:rsid w:val="00F25A5F"/>
    <w:rsid w:val="00F25B21"/>
    <w:rsid w:val="00F26EF0"/>
    <w:rsid w:val="00F3119F"/>
    <w:rsid w:val="00F332AF"/>
    <w:rsid w:val="00F36978"/>
    <w:rsid w:val="00F40F48"/>
    <w:rsid w:val="00F42007"/>
    <w:rsid w:val="00F42DF1"/>
    <w:rsid w:val="00F43F7F"/>
    <w:rsid w:val="00F443BF"/>
    <w:rsid w:val="00F44DA3"/>
    <w:rsid w:val="00F4502C"/>
    <w:rsid w:val="00F45709"/>
    <w:rsid w:val="00F4595D"/>
    <w:rsid w:val="00F46B2F"/>
    <w:rsid w:val="00F47179"/>
    <w:rsid w:val="00F476C2"/>
    <w:rsid w:val="00F50A7F"/>
    <w:rsid w:val="00F51113"/>
    <w:rsid w:val="00F538C5"/>
    <w:rsid w:val="00F56DA4"/>
    <w:rsid w:val="00F6154F"/>
    <w:rsid w:val="00F62291"/>
    <w:rsid w:val="00F629B5"/>
    <w:rsid w:val="00F67333"/>
    <w:rsid w:val="00F719D4"/>
    <w:rsid w:val="00F71FFB"/>
    <w:rsid w:val="00F722E6"/>
    <w:rsid w:val="00F73113"/>
    <w:rsid w:val="00F80D05"/>
    <w:rsid w:val="00F81234"/>
    <w:rsid w:val="00F8279E"/>
    <w:rsid w:val="00F82E8D"/>
    <w:rsid w:val="00F8564C"/>
    <w:rsid w:val="00F8600C"/>
    <w:rsid w:val="00F86A9C"/>
    <w:rsid w:val="00F9365C"/>
    <w:rsid w:val="00F9388B"/>
    <w:rsid w:val="00F95003"/>
    <w:rsid w:val="00F95E3C"/>
    <w:rsid w:val="00F96C61"/>
    <w:rsid w:val="00FA09CC"/>
    <w:rsid w:val="00FA1D53"/>
    <w:rsid w:val="00FA2754"/>
    <w:rsid w:val="00FA2E8B"/>
    <w:rsid w:val="00FA2FA0"/>
    <w:rsid w:val="00FA37D4"/>
    <w:rsid w:val="00FA3849"/>
    <w:rsid w:val="00FA549E"/>
    <w:rsid w:val="00FA752E"/>
    <w:rsid w:val="00FB0095"/>
    <w:rsid w:val="00FB0597"/>
    <w:rsid w:val="00FB2A5B"/>
    <w:rsid w:val="00FB4BF0"/>
    <w:rsid w:val="00FB57C6"/>
    <w:rsid w:val="00FB5868"/>
    <w:rsid w:val="00FC0096"/>
    <w:rsid w:val="00FC3F04"/>
    <w:rsid w:val="00FD02EF"/>
    <w:rsid w:val="00FD402E"/>
    <w:rsid w:val="00FD47A0"/>
    <w:rsid w:val="00FD5348"/>
    <w:rsid w:val="00FD60D2"/>
    <w:rsid w:val="00FD66A3"/>
    <w:rsid w:val="00FD6DCB"/>
    <w:rsid w:val="00FE0953"/>
    <w:rsid w:val="00FE0BFE"/>
    <w:rsid w:val="00FE0FB6"/>
    <w:rsid w:val="00FE1789"/>
    <w:rsid w:val="00FE2550"/>
    <w:rsid w:val="00FE256C"/>
    <w:rsid w:val="00FE2F11"/>
    <w:rsid w:val="00FE3670"/>
    <w:rsid w:val="00FE4B01"/>
    <w:rsid w:val="00FE4E61"/>
    <w:rsid w:val="00FE5244"/>
    <w:rsid w:val="00FE5574"/>
    <w:rsid w:val="00FE63C0"/>
    <w:rsid w:val="00FE770C"/>
    <w:rsid w:val="00FF04DC"/>
    <w:rsid w:val="00FF111A"/>
    <w:rsid w:val="00FF16FB"/>
    <w:rsid w:val="00FF3B99"/>
    <w:rsid w:val="00FF4088"/>
    <w:rsid w:val="00FF4487"/>
    <w:rsid w:val="00FF5E94"/>
    <w:rsid w:val="00FF6AD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C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A493F"/>
    <w:rPr>
      <w:color w:val="808080"/>
    </w:rPr>
  </w:style>
  <w:style w:type="paragraph" w:styleId="a4">
    <w:name w:val="header"/>
    <w:basedOn w:val="a"/>
    <w:link w:val="a5"/>
    <w:uiPriority w:val="99"/>
    <w:unhideWhenUsed/>
    <w:rsid w:val="00345C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45C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5C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45C1F"/>
    <w:rPr>
      <w:sz w:val="20"/>
      <w:szCs w:val="20"/>
    </w:rPr>
  </w:style>
  <w:style w:type="paragraph" w:styleId="a8">
    <w:name w:val="List Paragraph"/>
    <w:basedOn w:val="a"/>
    <w:uiPriority w:val="34"/>
    <w:qFormat/>
    <w:rsid w:val="00345C1F"/>
    <w:pPr>
      <w:spacing w:line="0" w:lineRule="atLeast"/>
      <w:ind w:leftChars="200" w:left="480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017DD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17DDB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990D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0DA1"/>
  </w:style>
  <w:style w:type="character" w:customStyle="1" w:styleId="ad">
    <w:name w:val="註解文字 字元"/>
    <w:link w:val="ac"/>
    <w:uiPriority w:val="99"/>
    <w:semiHidden/>
    <w:rsid w:val="00990DA1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90DA1"/>
    <w:rPr>
      <w:b/>
      <w:bCs/>
    </w:rPr>
  </w:style>
  <w:style w:type="character" w:customStyle="1" w:styleId="af">
    <w:name w:val="註解主旨 字元"/>
    <w:link w:val="ae"/>
    <w:uiPriority w:val="99"/>
    <w:semiHidden/>
    <w:rsid w:val="00990DA1"/>
    <w:rPr>
      <w:b/>
      <w:bCs/>
      <w:kern w:val="2"/>
      <w:sz w:val="24"/>
      <w:szCs w:val="22"/>
    </w:rPr>
  </w:style>
  <w:style w:type="table" w:styleId="af0">
    <w:name w:val="Table Grid"/>
    <w:basedOn w:val="a1"/>
    <w:uiPriority w:val="39"/>
    <w:rsid w:val="00171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212F9F"/>
    <w:pPr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12F9F"/>
    <w:rPr>
      <w:rFonts w:asciiTheme="minorHAnsi" w:eastAsiaTheme="minorEastAsia" w:hAnsiTheme="minorHAnsi" w:cstheme="minorBidi"/>
      <w:kern w:val="2"/>
    </w:rPr>
  </w:style>
  <w:style w:type="character" w:styleId="af3">
    <w:name w:val="footnote reference"/>
    <w:basedOn w:val="a0"/>
    <w:uiPriority w:val="99"/>
    <w:semiHidden/>
    <w:unhideWhenUsed/>
    <w:rsid w:val="00212F9F"/>
    <w:rPr>
      <w:vertAlign w:val="superscript"/>
    </w:rPr>
  </w:style>
  <w:style w:type="paragraph" w:customStyle="1" w:styleId="021">
    <w:name w:val="021"/>
    <w:basedOn w:val="a"/>
    <w:rsid w:val="00705CA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2">
    <w:name w:val="022"/>
    <w:basedOn w:val="a"/>
    <w:rsid w:val="00705CA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4">
    <w:name w:val="024"/>
    <w:basedOn w:val="a"/>
    <w:rsid w:val="00705CA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3">
    <w:name w:val="023"/>
    <w:basedOn w:val="a"/>
    <w:rsid w:val="00705CA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unhideWhenUsed/>
    <w:rsid w:val="009B7CF0"/>
    <w:rPr>
      <w:rFonts w:ascii="Times New Roman" w:hAnsi="Times New Roman"/>
      <w:szCs w:val="24"/>
    </w:rPr>
  </w:style>
  <w:style w:type="paragraph" w:customStyle="1" w:styleId="Default">
    <w:name w:val="Default"/>
    <w:rsid w:val="00D145C0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4">
    <w:name w:val="Body Text"/>
    <w:basedOn w:val="a"/>
    <w:link w:val="af5"/>
    <w:rsid w:val="001A02D2"/>
    <w:pPr>
      <w:spacing w:after="120"/>
    </w:pPr>
    <w:rPr>
      <w:rFonts w:ascii="Times New Roman" w:hAnsi="Times New Roman"/>
      <w:szCs w:val="24"/>
    </w:rPr>
  </w:style>
  <w:style w:type="character" w:customStyle="1" w:styleId="af5">
    <w:name w:val="本文 字元"/>
    <w:basedOn w:val="a0"/>
    <w:link w:val="af4"/>
    <w:rsid w:val="001A02D2"/>
    <w:rPr>
      <w:rFonts w:ascii="Times New Roman" w:hAnsi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D30330"/>
    <w:pPr>
      <w:adjustRightInd w:val="0"/>
      <w:spacing w:before="60" w:after="60" w:line="360" w:lineRule="atLeast"/>
      <w:ind w:left="1078" w:hanging="1078"/>
      <w:jc w:val="both"/>
      <w:textDirection w:val="lrTbV"/>
      <w:textAlignment w:val="baseline"/>
    </w:pPr>
    <w:rPr>
      <w:rFonts w:ascii="Times New Roman" w:hAnsi="Times New Roman"/>
      <w:sz w:val="16"/>
      <w:szCs w:val="20"/>
    </w:rPr>
  </w:style>
  <w:style w:type="character" w:customStyle="1" w:styleId="30">
    <w:name w:val="本文縮排 3 字元"/>
    <w:basedOn w:val="a0"/>
    <w:link w:val="3"/>
    <w:uiPriority w:val="99"/>
    <w:rsid w:val="00D30330"/>
    <w:rPr>
      <w:rFonts w:ascii="Times New Roman" w:hAnsi="Times New Roman"/>
      <w:kern w:val="2"/>
      <w:sz w:val="16"/>
    </w:rPr>
  </w:style>
  <w:style w:type="character" w:styleId="af6">
    <w:name w:val="page number"/>
    <w:uiPriority w:val="99"/>
    <w:rsid w:val="00D3033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303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D30330"/>
    <w:rPr>
      <w:rFonts w:ascii="Courier New" w:hAnsi="Courier New"/>
      <w:kern w:val="2"/>
    </w:rPr>
  </w:style>
  <w:style w:type="paragraph" w:customStyle="1" w:styleId="af7">
    <w:name w:val="函件(正附本)"/>
    <w:basedOn w:val="a"/>
    <w:next w:val="a"/>
    <w:rsid w:val="00D30330"/>
    <w:pPr>
      <w:kinsoku w:val="0"/>
      <w:overflowPunct w:val="0"/>
      <w:spacing w:line="420" w:lineRule="exact"/>
      <w:ind w:left="300" w:hangingChars="300" w:hanging="300"/>
      <w:jc w:val="both"/>
      <w:textAlignment w:val="center"/>
    </w:pPr>
    <w:rPr>
      <w:rFonts w:ascii="Times New Roman" w:eastAsia="華康細明體" w:hAnsi="Times New Roman"/>
      <w:noProof/>
      <w:kern w:val="0"/>
      <w:sz w:val="21"/>
      <w:szCs w:val="24"/>
    </w:rPr>
  </w:style>
  <w:style w:type="character" w:customStyle="1" w:styleId="apple-converted-space">
    <w:name w:val="apple-converted-space"/>
    <w:basedOn w:val="a0"/>
    <w:rsid w:val="00D30330"/>
  </w:style>
  <w:style w:type="character" w:styleId="af8">
    <w:name w:val="Hyperlink"/>
    <w:basedOn w:val="a0"/>
    <w:uiPriority w:val="99"/>
    <w:semiHidden/>
    <w:unhideWhenUsed/>
    <w:rsid w:val="00D30330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D30330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a">
    <w:name w:val="本文縮排 字元"/>
    <w:basedOn w:val="a0"/>
    <w:link w:val="af9"/>
    <w:uiPriority w:val="99"/>
    <w:semiHidden/>
    <w:rsid w:val="00D30330"/>
    <w:rPr>
      <w:rFonts w:ascii="Times New Roman" w:hAnsi="Times New Roman"/>
      <w:kern w:val="2"/>
      <w:sz w:val="24"/>
      <w:szCs w:val="24"/>
    </w:rPr>
  </w:style>
  <w:style w:type="paragraph" w:customStyle="1" w:styleId="1">
    <w:name w:val="清單段落1"/>
    <w:basedOn w:val="a"/>
    <w:rsid w:val="00D30330"/>
    <w:pPr>
      <w:suppressAutoHyphens/>
      <w:kinsoku w:val="0"/>
      <w:overflowPunct w:val="0"/>
      <w:ind w:left="480"/>
    </w:pPr>
    <w:rPr>
      <w:rFonts w:ascii="Times New Roman" w:eastAsia="標楷體" w:hAnsi="Times New Roman" w:cs="Mangal"/>
      <w:kern w:val="1"/>
      <w:sz w:val="28"/>
      <w:szCs w:val="24"/>
      <w:lang w:bidi="hi-IN"/>
    </w:rPr>
  </w:style>
  <w:style w:type="table" w:customStyle="1" w:styleId="10">
    <w:name w:val="淺色網底1"/>
    <w:basedOn w:val="a1"/>
    <w:uiPriority w:val="60"/>
    <w:rsid w:val="002D0C82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5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2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26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1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5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68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2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9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059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9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1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312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964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18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692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820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8661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9B14-5076-4C1C-9370-55F9F29A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321</Words>
  <Characters>1833</Characters>
  <Application>Microsoft Office Word</Application>
  <DocSecurity>0</DocSecurity>
  <Lines>15</Lines>
  <Paragraphs>4</Paragraphs>
  <ScaleCrop>false</ScaleCrop>
  <Company>CAA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x</dc:creator>
  <cp:lastModifiedBy>user</cp:lastModifiedBy>
  <cp:revision>4</cp:revision>
  <cp:lastPrinted>2019-10-09T01:26:00Z</cp:lastPrinted>
  <dcterms:created xsi:type="dcterms:W3CDTF">2022-01-10T05:30:00Z</dcterms:created>
  <dcterms:modified xsi:type="dcterms:W3CDTF">2022-01-10T07:44:00Z</dcterms:modified>
</cp:coreProperties>
</file>